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67308" w14:textId="240EA763" w:rsidR="0019649B" w:rsidRDefault="00BC6ED6" w:rsidP="0019649B">
      <w:pPr>
        <w:pStyle w:val="Heading1"/>
      </w:pPr>
      <w:r>
        <w:t>Probability distributions</w:t>
      </w:r>
    </w:p>
    <w:p w14:paraId="0BBBC085" w14:textId="60BBC43D" w:rsidR="00237084" w:rsidRDefault="00237084" w:rsidP="0019649B">
      <w:r>
        <w:t>Use corresponding distribution models if the parameters in the model are present</w:t>
      </w:r>
    </w:p>
    <w:p w14:paraId="1E644F26" w14:textId="6D2D3257" w:rsidR="002214E4" w:rsidRDefault="002214E4" w:rsidP="002214E4">
      <w:pPr>
        <w:pStyle w:val="Heading3"/>
      </w:pPr>
      <w:r>
        <w:t>Calculation workings</w:t>
      </w:r>
    </w:p>
    <w:p w14:paraId="79F13321" w14:textId="1D754D1F" w:rsidR="002214E4" w:rsidRPr="002214E4" w:rsidRDefault="002214E4" w:rsidP="002214E4">
      <w:pPr>
        <w:rPr>
          <w:i/>
          <w:iCs/>
        </w:rPr>
      </w:pPr>
      <w:r w:rsidRPr="002214E4">
        <w:rPr>
          <w:i/>
          <w:iCs/>
        </w:rPr>
        <w:t>All calculations are assumed to be “less than” in workings</w:t>
      </w:r>
    </w:p>
    <w:p w14:paraId="248A96DE" w14:textId="4235A0C9" w:rsidR="002214E4" w:rsidRPr="002214E4" w:rsidRDefault="002214E4" w:rsidP="002214E4">
      <w:pPr>
        <w:rPr>
          <w:rFonts w:ascii="Nirmala UI" w:hAnsi="Nirmala UI"/>
          <w:u w:val="single"/>
        </w:rPr>
      </w:pPr>
      <w:r>
        <w:rPr>
          <w:rFonts w:ascii="Nirmala UI" w:hAnsi="Nirmala UI"/>
          <w:u w:val="single"/>
        </w:rPr>
        <w:t>Principle for discrete distributions:</w:t>
      </w:r>
      <w:r w:rsidRPr="002214E4">
        <w:rPr>
          <w:rFonts w:ascii="Nirmala UI" w:hAnsi="Nirmala UI"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P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X≤x</m:t>
            </m:r>
          </m:e>
        </m:d>
        <m:r>
          <w:rPr>
            <w:rFonts w:ascii="Cambria Math" w:hAnsi="Cambria Math"/>
            <w:u w:val="single"/>
          </w:rPr>
          <m:t xml:space="preserve"> only</m:t>
        </m:r>
      </m:oMath>
    </w:p>
    <w:p w14:paraId="73CA8063" w14:textId="77777777" w:rsidR="002214E4" w:rsidRPr="0019649B" w:rsidRDefault="002214E4" w:rsidP="002214E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lt;x</m:t>
              </m:r>
            </m:e>
          </m:d>
          <m:r>
            <w:rPr>
              <w:rFonts w:ascii="Cambria Math" w:hAnsi="Cambria Math"/>
            </w:rPr>
            <m:t>=P(X≤x-1)</m:t>
          </m:r>
        </m:oMath>
      </m:oMathPara>
    </w:p>
    <w:p w14:paraId="3AAC5738" w14:textId="77777777" w:rsidR="002214E4" w:rsidRPr="002214E4" w:rsidRDefault="002214E4" w:rsidP="002214E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x</m:t>
              </m:r>
            </m:e>
          </m:d>
          <m: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-1</m:t>
              </m:r>
            </m:e>
          </m:d>
        </m:oMath>
      </m:oMathPara>
    </w:p>
    <w:p w14:paraId="009ABF90" w14:textId="77777777" w:rsidR="002214E4" w:rsidRPr="004D6EC3" w:rsidRDefault="002214E4" w:rsidP="002214E4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gt;x</m:t>
              </m:r>
            </m:e>
          </m:d>
          <m:r>
            <w:rPr>
              <w:rFonts w:ascii="Cambria Math" w:hAnsi="Cambria Math"/>
            </w:rPr>
            <m:t>=1-P(X≤x)</m:t>
          </m:r>
        </m:oMath>
      </m:oMathPara>
    </w:p>
    <w:p w14:paraId="4BB39DFA" w14:textId="0511982C" w:rsidR="002214E4" w:rsidRPr="002214E4" w:rsidRDefault="002214E4" w:rsidP="002214E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≥X≥a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b</m:t>
              </m:r>
            </m:e>
          </m:d>
          <m:r>
            <w:rPr>
              <w:rFonts w:ascii="Cambria Math" w:hAnsi="Cambria Math"/>
            </w:rPr>
            <m:t>-P(X≤a-1)</m:t>
          </m:r>
        </m:oMath>
      </m:oMathPara>
    </w:p>
    <w:p w14:paraId="0F077CF2" w14:textId="77777777" w:rsidR="002214E4" w:rsidRPr="002214E4" w:rsidRDefault="002214E4" w:rsidP="002214E4">
      <w:pPr>
        <w:rPr>
          <w:rFonts w:ascii="Nirmala UI" w:hAnsi="Nirmala UI"/>
        </w:rPr>
      </w:pPr>
    </w:p>
    <w:p w14:paraId="0B88CBE8" w14:textId="16696D99" w:rsidR="00E822B4" w:rsidRPr="00E822B4" w:rsidRDefault="002214E4" w:rsidP="002214E4">
      <w:pPr>
        <w:rPr>
          <w:rFonts w:ascii="Cambria Math" w:hAnsi="Cambria Math"/>
          <w:i/>
        </w:rPr>
      </w:pPr>
      <w:r>
        <w:rPr>
          <w:u w:val="single"/>
        </w:rPr>
        <w:t xml:space="preserve">Principle for normal distribution: </w:t>
      </w:r>
      <m:oMath>
        <m:r>
          <w:rPr>
            <w:rFonts w:ascii="Cambria Math" w:hAnsi="Cambria Math"/>
            <w:u w:val="single"/>
          </w:rPr>
          <m:t>P</m:t>
        </m:r>
        <m:d>
          <m:dPr>
            <m:ctrlPr>
              <w:rPr>
                <w:rFonts w:ascii="Cambria Math" w:hAnsi="Cambria Math"/>
                <w:i/>
                <w:u w:val="single"/>
              </w:rPr>
            </m:ctrlPr>
          </m:dPr>
          <m:e>
            <m:r>
              <w:rPr>
                <w:rFonts w:ascii="Cambria Math" w:hAnsi="Cambria Math"/>
                <w:u w:val="single"/>
              </w:rPr>
              <m:t>X&lt;x</m:t>
            </m:r>
          </m:e>
        </m:d>
        <m:r>
          <w:rPr>
            <w:rFonts w:ascii="Cambria Math" w:hAnsi="Cambria Math"/>
            <w:u w:val="single"/>
          </w:rPr>
          <m:t xml:space="preserve"> only</m:t>
        </m:r>
      </m:oMath>
      <w:r w:rsidRPr="002214E4">
        <w:rPr>
          <w:rFonts w:ascii="Cambria Math" w:hAnsi="Cambria Math"/>
          <w:i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≤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x</m:t>
              </m:r>
            </m:e>
          </m:d>
          <m:r>
            <w:rPr>
              <w:rFonts w:ascii="Cambria Math" w:hAnsi="Cambria Math"/>
            </w:rPr>
            <m:t xml:space="preserve"> as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=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2D58ED82" w14:textId="66EC1FB2" w:rsidR="002214E4" w:rsidRPr="00F63267" w:rsidRDefault="002214E4" w:rsidP="002214E4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&lt;Z&lt;b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479C4CDF" w14:textId="77777777" w:rsidR="002214E4" w:rsidRPr="00F63267" w:rsidRDefault="002214E4" w:rsidP="002214E4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c</m:t>
              </m:r>
            </m:e>
          </m:d>
          <m:r>
            <w:rPr>
              <w:rFonts w:ascii="Cambria Math" w:hAnsi="Cambria Math"/>
            </w:rPr>
            <m:t>=1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(c)</m:t>
          </m:r>
        </m:oMath>
      </m:oMathPara>
    </w:p>
    <w:p w14:paraId="071A1C3D" w14:textId="0830A550" w:rsidR="00BC6ED6" w:rsidRPr="0019649B" w:rsidRDefault="00BC6ED6" w:rsidP="00BC6ED6">
      <w:pPr>
        <w:pStyle w:val="Heading2"/>
        <w:rPr>
          <w:u w:val="single"/>
        </w:rPr>
      </w:pPr>
      <w:r>
        <w:t>Normal distribution</w:t>
      </w:r>
      <w:r w:rsidR="0019649B">
        <w:t xml:space="preserve"> [</w:t>
      </w:r>
      <w:r w:rsidR="0019649B" w:rsidRPr="0019649B">
        <w:rPr>
          <w:u w:val="single"/>
        </w:rPr>
        <w:t>Continuous</w:t>
      </w:r>
      <w:r w:rsidR="0019649B">
        <w:rPr>
          <w:u w:val="single"/>
        </w:rPr>
        <w:t>]</w:t>
      </w:r>
    </w:p>
    <w:p w14:paraId="502741E5" w14:textId="66E3423C" w:rsidR="00BC6ED6" w:rsidRPr="00BC6ED6" w:rsidRDefault="00BC6ED6" w:rsidP="00BC6ED6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where</m:t>
          </m:r>
        </m:oMath>
      </m:oMathPara>
    </w:p>
    <w:p w14:paraId="3DBB784B" w14:textId="7280DA88" w:rsidR="00BC6ED6" w:rsidRPr="00BC6ED6" w:rsidRDefault="00BC6ED6" w:rsidP="00BC6ED6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μ=mean, σ=standard deviation</m:t>
          </m:r>
        </m:oMath>
      </m:oMathPara>
    </w:p>
    <w:p w14:paraId="544C9914" w14:textId="05EBB224" w:rsidR="00BC6ED6" w:rsidRPr="00BC6ED6" w:rsidRDefault="00BC6ED6" w:rsidP="00BC6ED6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nput x=desired result</m:t>
          </m:r>
        </m:oMath>
      </m:oMathPara>
    </w:p>
    <w:p w14:paraId="12D73B60" w14:textId="25DC14E3" w:rsidR="00BC6ED6" w:rsidRPr="00BC6ED6" w:rsidRDefault="00BC6ED6" w:rsidP="00BC6ED6">
      <w:pPr>
        <w:pStyle w:val="Heading3"/>
      </w:pPr>
      <w:r>
        <w:t>Important properties</w:t>
      </w:r>
    </w:p>
    <w:p w14:paraId="2A30C085" w14:textId="77777777" w:rsidR="00BC6ED6" w:rsidRDefault="00BC6ED6" w:rsidP="00BC6ED6">
      <w:pPr>
        <w:pStyle w:val="ListParagraph"/>
        <w:numPr>
          <w:ilvl w:val="0"/>
          <w:numId w:val="29"/>
        </w:numPr>
        <w:contextualSpacing w:val="0"/>
      </w:pPr>
      <w:r>
        <w:rPr>
          <w:rFonts w:hint="eastAsia"/>
        </w:rPr>
        <w:t>S</w:t>
      </w:r>
      <w:r>
        <w:t xml:space="preserve">ymmetrical </w:t>
      </w:r>
      <m:oMath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mode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14:paraId="2B566816" w14:textId="77777777" w:rsidR="00BC6ED6" w:rsidRPr="00AC0A43" w:rsidRDefault="00BC6ED6" w:rsidP="00BC6ED6">
      <w:pPr>
        <w:pStyle w:val="ListParagraph"/>
        <w:numPr>
          <w:ilvl w:val="0"/>
          <w:numId w:val="29"/>
        </w:numPr>
        <w:contextualSpacing w:val="0"/>
      </w:pPr>
      <w:r>
        <w:rPr>
          <w:rFonts w:hint="eastAsia"/>
        </w:rPr>
        <w:t>T</w:t>
      </w:r>
      <w:r>
        <w:t>otal area = 1</w:t>
      </w:r>
    </w:p>
    <w:p w14:paraId="3F69F314" w14:textId="77777777" w:rsidR="00BC6ED6" w:rsidRDefault="00BC6ED6" w:rsidP="00BC6ED6">
      <w:pPr>
        <w:pStyle w:val="Heading3"/>
      </w:pPr>
      <w:r>
        <w:rPr>
          <w:rFonts w:hint="eastAsia"/>
        </w:rPr>
        <w:t>S</w:t>
      </w:r>
      <w:r>
        <w:t>tandardizing normal distribution to Z</w:t>
      </w:r>
    </w:p>
    <w:p w14:paraId="5E9F0D99" w14:textId="77777777" w:rsidR="00BC6ED6" w:rsidRPr="0085533A" w:rsidRDefault="00BC6ED6" w:rsidP="00BC6ED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μ=0, σ=1       Z~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1A9E48B0" w14:textId="14BE5EF6" w:rsidR="0019649B" w:rsidRPr="00506942" w:rsidRDefault="00BC6ED6" w:rsidP="00506942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lt;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d>
        </m:oMath>
      </m:oMathPara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506942" w14:paraId="0A577DE3" w14:textId="77777777" w:rsidTr="00506942">
        <w:tc>
          <w:tcPr>
            <w:tcW w:w="5341" w:type="dxa"/>
          </w:tcPr>
          <w:p w14:paraId="16C38C3E" w14:textId="77777777" w:rsidR="00506942" w:rsidRDefault="00506942" w:rsidP="00506942">
            <w:pPr>
              <w:pStyle w:val="Heading2"/>
              <w:outlineLvl w:val="1"/>
            </w:pPr>
            <w:r>
              <w:t>Binomial distribution [</w:t>
            </w:r>
            <w:r w:rsidRPr="0019649B">
              <w:rPr>
                <w:u w:val="single"/>
              </w:rPr>
              <w:t>Discrete</w:t>
            </w:r>
            <w:r>
              <w:t>]</w:t>
            </w:r>
          </w:p>
          <w:p w14:paraId="66E7E66F" w14:textId="77777777" w:rsidR="00506942" w:rsidRPr="00BC6ED6" w:rsidRDefault="00506942" w:rsidP="00506942">
            <w:pPr>
              <w:rPr>
                <w:rFonts w:ascii="Nirmala UI" w:hAnsi="Nirmala U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~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,p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where</m:t>
                </m:r>
              </m:oMath>
            </m:oMathPara>
          </w:p>
          <w:p w14:paraId="69802E34" w14:textId="77777777" w:rsidR="00506942" w:rsidRPr="00BC6ED6" w:rsidRDefault="00506942" w:rsidP="00506942">
            <w:pPr>
              <w:rPr>
                <w:rFonts w:ascii="Nirmala UI" w:hAnsi="Nirmala U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umber</m:t>
                </m:r>
                <m:r>
                  <w:rPr>
                    <w:rFonts w:ascii="Cambria Math" w:hAnsi="Cambria Math"/>
                  </w:rPr>
                  <m:t xml:space="preserve"> of trials</m:t>
                </m:r>
              </m:oMath>
            </m:oMathPara>
          </w:p>
          <w:p w14:paraId="757960B9" w14:textId="77777777" w:rsidR="00506942" w:rsidRPr="00BC6ED6" w:rsidRDefault="00506942" w:rsidP="00506942">
            <w:pPr>
              <w:rPr>
                <w:rFonts w:ascii="Nirmala UI" w:hAnsi="Nirmala U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probability</m:t>
                </m:r>
                <m:r>
                  <w:rPr>
                    <w:rFonts w:ascii="Cambria Math" w:hAnsi="Cambria Math"/>
                  </w:rPr>
                  <m:t xml:space="preserve"> of success</m:t>
                </m:r>
              </m:oMath>
            </m:oMathPara>
          </w:p>
          <w:p w14:paraId="4C807F42" w14:textId="77777777" w:rsidR="00506942" w:rsidRPr="00BC6ED6" w:rsidRDefault="00506942" w:rsidP="00506942">
            <w:pPr>
              <w:rPr>
                <w:rFonts w:ascii="Nirmala UI" w:hAnsi="Nirmala U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umber</m:t>
                </m:r>
                <m:r>
                  <w:rPr>
                    <w:rFonts w:ascii="Cambria Math" w:hAnsi="Cambria Math"/>
                  </w:rPr>
                  <m:t xml:space="preserve"> of successful trials</m:t>
                </m:r>
              </m:oMath>
            </m:oMathPara>
          </w:p>
          <w:p w14:paraId="789EF019" w14:textId="77777777" w:rsidR="00506942" w:rsidRDefault="00506942" w:rsidP="00506942">
            <w:pPr>
              <w:pStyle w:val="Heading3"/>
              <w:outlineLvl w:val="2"/>
            </w:pPr>
            <w:r>
              <w:t>Experiment conditions</w:t>
            </w:r>
          </w:p>
          <w:p w14:paraId="046DE938" w14:textId="77777777" w:rsidR="00506942" w:rsidRDefault="00506942" w:rsidP="00506942">
            <w:pPr>
              <w:pStyle w:val="ListParagraph"/>
              <w:numPr>
                <w:ilvl w:val="0"/>
                <w:numId w:val="30"/>
              </w:numPr>
            </w:pPr>
            <w:r>
              <w:t>Finite number of trials n</w:t>
            </w:r>
          </w:p>
          <w:p w14:paraId="0798BFD2" w14:textId="77777777" w:rsidR="00506942" w:rsidRDefault="00506942" w:rsidP="00506942">
            <w:pPr>
              <w:pStyle w:val="ListParagraph"/>
              <w:numPr>
                <w:ilvl w:val="0"/>
                <w:numId w:val="30"/>
              </w:numPr>
            </w:pPr>
            <w:r>
              <w:t>Independent outcomes</w:t>
            </w:r>
          </w:p>
          <w:p w14:paraId="0A0390CB" w14:textId="77777777" w:rsidR="00506942" w:rsidRDefault="00506942" w:rsidP="00506942">
            <w:pPr>
              <w:pStyle w:val="ListParagraph"/>
              <w:numPr>
                <w:ilvl w:val="0"/>
                <w:numId w:val="30"/>
              </w:numPr>
            </w:pPr>
            <w:r>
              <w:t>True of false results</w:t>
            </w:r>
          </w:p>
          <w:p w14:paraId="45D66362" w14:textId="77777777" w:rsidR="00506942" w:rsidRPr="00BC6ED6" w:rsidRDefault="00506942" w:rsidP="00506942">
            <w:pPr>
              <w:pStyle w:val="ListParagraph"/>
              <w:numPr>
                <w:ilvl w:val="0"/>
                <w:numId w:val="30"/>
              </w:numPr>
            </w:pPr>
            <w:r>
              <w:t>Probability of success is constant</w:t>
            </w:r>
          </w:p>
          <w:p w14:paraId="4CAF83D0" w14:textId="77777777" w:rsidR="00506942" w:rsidRPr="00237084" w:rsidRDefault="00506942" w:rsidP="00506942">
            <w:pPr>
              <w:pStyle w:val="Heading3"/>
              <w:outlineLvl w:val="2"/>
            </w:pPr>
            <w:r>
              <w:t>Values</w:t>
            </w:r>
          </w:p>
          <w:p w14:paraId="04609AE8" w14:textId="77777777" w:rsidR="00506942" w:rsidRPr="00BC6ED6" w:rsidRDefault="00506942" w:rsidP="0050694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x</m:t>
                    </m:r>
                  </m:sup>
                </m:sSup>
              </m:oMath>
            </m:oMathPara>
          </w:p>
          <w:p w14:paraId="09236FAE" w14:textId="77777777" w:rsidR="00506942" w:rsidRPr="00BC6ED6" w:rsidRDefault="00506942" w:rsidP="00506942">
            <w:pPr>
              <w:widowControl/>
              <w:jc w:val="left"/>
              <w:rPr>
                <w:rFonts w:ascii="Nirmala UI" w:hAnsi="Nirmala U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p</m:t>
                </m:r>
              </m:oMath>
            </m:oMathPara>
          </w:p>
          <w:p w14:paraId="79E2B52F" w14:textId="2E012975" w:rsidR="00506942" w:rsidRPr="00506942" w:rsidRDefault="00506942" w:rsidP="00506942">
            <w:pPr>
              <w:widowControl/>
              <w:jc w:val="left"/>
              <w:rPr>
                <w:rFonts w:ascii="Nirmala UI" w:hAnsi="Nirmala U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p</m:t>
                    </m:r>
                  </m:e>
                </m:d>
              </m:oMath>
            </m:oMathPara>
          </w:p>
        </w:tc>
        <w:tc>
          <w:tcPr>
            <w:tcW w:w="5341" w:type="dxa"/>
          </w:tcPr>
          <w:p w14:paraId="49FCF778" w14:textId="77777777" w:rsidR="00506942" w:rsidRDefault="00506942" w:rsidP="00506942">
            <w:pPr>
              <w:pStyle w:val="Heading2"/>
              <w:outlineLvl w:val="1"/>
            </w:pPr>
            <w:r>
              <w:t>Poisson distribution [</w:t>
            </w:r>
            <w:r w:rsidRPr="0019649B">
              <w:rPr>
                <w:u w:val="single"/>
              </w:rPr>
              <w:t>Discrete</w:t>
            </w:r>
            <w:r>
              <w:t>]</w:t>
            </w:r>
          </w:p>
          <w:p w14:paraId="08AEA318" w14:textId="77777777" w:rsidR="00506942" w:rsidRPr="00237084" w:rsidRDefault="00506942" w:rsidP="00506942">
            <w:pPr>
              <w:widowControl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~P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where</m:t>
                </m:r>
              </m:oMath>
            </m:oMathPara>
          </w:p>
          <w:p w14:paraId="2EB383CC" w14:textId="77777777" w:rsidR="00506942" w:rsidRPr="00237084" w:rsidRDefault="00506942" w:rsidP="00506942">
            <w:pPr>
              <w:widowControl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λ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mean number</m:t>
                </m:r>
                <m:r>
                  <w:rPr>
                    <w:rFonts w:ascii="Cambria Math" w:hAnsi="Cambria Math"/>
                  </w:rPr>
                  <m:t xml:space="preserve"> of occurrences in given interval</m:t>
                </m:r>
              </m:oMath>
            </m:oMathPara>
          </w:p>
          <w:p w14:paraId="37D3E5CD" w14:textId="77777777" w:rsidR="00506942" w:rsidRPr="00237084" w:rsidRDefault="00506942" w:rsidP="00506942">
            <w:pPr>
              <w:widowControl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umber</m:t>
                </m:r>
                <m:r>
                  <w:rPr>
                    <w:rFonts w:ascii="Cambria Math" w:hAnsi="Cambria Math"/>
                  </w:rPr>
                  <m:t xml:space="preserve"> of occurrences in given interval</m:t>
                </m:r>
              </m:oMath>
            </m:oMathPara>
          </w:p>
          <w:p w14:paraId="5723C841" w14:textId="0593B504" w:rsidR="00506942" w:rsidRDefault="00506942" w:rsidP="00506942">
            <w:pPr>
              <w:pStyle w:val="Heading3"/>
              <w:widowControl/>
              <w:jc w:val="left"/>
              <w:outlineLvl w:val="2"/>
            </w:pPr>
            <w:r>
              <w:t>Experiment conditions</w:t>
            </w:r>
          </w:p>
          <w:p w14:paraId="0E940158" w14:textId="736955AE" w:rsidR="00A64E9A" w:rsidRPr="00A64E9A" w:rsidRDefault="00A64E9A" w:rsidP="00A64E9A">
            <w:r>
              <w:t>Events occur:</w:t>
            </w:r>
          </w:p>
          <w:p w14:paraId="12C65D34" w14:textId="4656D452" w:rsidR="00506942" w:rsidRPr="00A64E9A" w:rsidRDefault="00A64E9A" w:rsidP="00506942">
            <w:pPr>
              <w:pStyle w:val="ListParagraph"/>
              <w:widowControl/>
              <w:numPr>
                <w:ilvl w:val="0"/>
                <w:numId w:val="31"/>
              </w:numPr>
              <w:jc w:val="left"/>
            </w:pPr>
            <w:r>
              <w:t>Singly</w:t>
            </w:r>
          </w:p>
          <w:p w14:paraId="71AC5B0E" w14:textId="06420577" w:rsidR="00A64E9A" w:rsidRPr="00A64E9A" w:rsidRDefault="00A64E9A" w:rsidP="00506942">
            <w:pPr>
              <w:pStyle w:val="ListParagraph"/>
              <w:widowControl/>
              <w:numPr>
                <w:ilvl w:val="0"/>
                <w:numId w:val="31"/>
              </w:numPr>
              <w:jc w:val="left"/>
            </w:pPr>
            <w:r>
              <w:t>Randomly</w:t>
            </w:r>
          </w:p>
          <w:p w14:paraId="23F68338" w14:textId="6748BEF5" w:rsidR="00A64E9A" w:rsidRPr="00237084" w:rsidRDefault="00A64E9A" w:rsidP="00506942">
            <w:pPr>
              <w:pStyle w:val="ListParagraph"/>
              <w:widowControl/>
              <w:numPr>
                <w:ilvl w:val="0"/>
                <w:numId w:val="31"/>
              </w:numPr>
              <w:jc w:val="left"/>
            </w:pPr>
            <w:r>
              <w:t>Independently</w:t>
            </w:r>
          </w:p>
          <w:p w14:paraId="0F13398C" w14:textId="77777777" w:rsidR="00506942" w:rsidRDefault="00506942" w:rsidP="00506942">
            <w:pPr>
              <w:pStyle w:val="Heading3"/>
              <w:widowControl/>
              <w:jc w:val="left"/>
              <w:outlineLvl w:val="2"/>
            </w:pPr>
            <w:r>
              <w:t>Adjusting mean number</w:t>
            </w:r>
          </w:p>
          <w:p w14:paraId="094DD7AB" w14:textId="7DA02639" w:rsidR="00506942" w:rsidRDefault="00506942" w:rsidP="00506942">
            <w:r>
              <w:t xml:space="preserve">Scale 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>
              <w:t xml:space="preserve"> with the ratio of the different time intervals</w:t>
            </w:r>
          </w:p>
        </w:tc>
      </w:tr>
    </w:tbl>
    <w:p w14:paraId="664DAF59" w14:textId="77777777" w:rsidR="00506942" w:rsidRPr="0019649B" w:rsidRDefault="00506942" w:rsidP="00506942"/>
    <w:p w14:paraId="2C4CB533" w14:textId="03E75CCF" w:rsidR="00506942" w:rsidRDefault="00506942">
      <w:r>
        <w:br w:type="page"/>
      </w:r>
    </w:p>
    <w:p w14:paraId="15CF5FFF" w14:textId="5FE4F9DA" w:rsidR="00533727" w:rsidRDefault="00506942" w:rsidP="00533727">
      <w:pPr>
        <w:pStyle w:val="Heading2"/>
      </w:pPr>
      <w:r>
        <w:lastRenderedPageBreak/>
        <w:t>Approximations</w:t>
      </w:r>
    </w:p>
    <w:p w14:paraId="4B039A7D" w14:textId="7EB22269" w:rsidR="00533727" w:rsidRDefault="00533727" w:rsidP="00533727">
      <w:r>
        <w:t>The question will let you know when to use approximations.</w:t>
      </w:r>
    </w:p>
    <w:p w14:paraId="68D7A6E3" w14:textId="12DF02F2" w:rsidR="00E822B4" w:rsidRDefault="000E6E39" w:rsidP="00E822B4">
      <w:pPr>
        <w:pStyle w:val="Heading3"/>
      </w:pPr>
      <w:r w:rsidRPr="000E6E39">
        <w:rPr>
          <w:noProof/>
        </w:rPr>
        <w:drawing>
          <wp:anchor distT="0" distB="0" distL="114300" distR="114300" simplePos="0" relativeHeight="251668992" behindDoc="0" locked="0" layoutInCell="1" allowOverlap="1" wp14:anchorId="5CF37D45" wp14:editId="7E5D6AE1">
            <wp:simplePos x="0" y="0"/>
            <wp:positionH relativeFrom="column">
              <wp:posOffset>4805309</wp:posOffset>
            </wp:positionH>
            <wp:positionV relativeFrom="paragraph">
              <wp:posOffset>238125</wp:posOffset>
            </wp:positionV>
            <wp:extent cx="1971137" cy="905774"/>
            <wp:effectExtent l="0" t="0" r="0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137" cy="905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2B4">
        <w:t>Continuity corrections</w:t>
      </w:r>
    </w:p>
    <w:p w14:paraId="2C1F9C8C" w14:textId="2BB285EB" w:rsidR="00E822B4" w:rsidRDefault="00E822B4" w:rsidP="00E822B4">
      <w:r>
        <w:t xml:space="preserve">It corrects differences between a </w:t>
      </w:r>
      <w:r w:rsidRPr="00387BAD">
        <w:rPr>
          <w:u w:val="single"/>
        </w:rPr>
        <w:t>discrete</w:t>
      </w:r>
      <w:r>
        <w:t xml:space="preserve"> and </w:t>
      </w:r>
      <w:r w:rsidRPr="00387BAD">
        <w:rPr>
          <w:u w:val="single"/>
        </w:rPr>
        <w:t>continuous</w:t>
      </w:r>
      <w:r>
        <w:t xml:space="preserve"> distribution when approximating.</w:t>
      </w:r>
    </w:p>
    <w:p w14:paraId="7AC851A6" w14:textId="1B0DBEBE" w:rsidR="00387BAD" w:rsidRDefault="00387BAD" w:rsidP="00E822B4">
      <w:proofErr w:type="gramStart"/>
      <w:r>
        <w:t>So</w:t>
      </w:r>
      <w:proofErr w:type="gramEnd"/>
      <w:r>
        <w:t xml:space="preserve"> if approximating B with Po then correction is not needed as both are discrete.</w:t>
      </w:r>
    </w:p>
    <w:p w14:paraId="309FB0D8" w14:textId="77777777" w:rsidR="00387BAD" w:rsidRPr="00E822B4" w:rsidRDefault="00387BAD" w:rsidP="00E822B4"/>
    <w:p w14:paraId="20AD0F71" w14:textId="2F4B59A9" w:rsidR="000E6E39" w:rsidRPr="00387BAD" w:rsidRDefault="000E6E39" w:rsidP="00506942">
      <w:pPr>
        <w:rPr>
          <w:b/>
          <w:bCs/>
        </w:rPr>
      </w:pPr>
      <w:r w:rsidRPr="00387BAD">
        <w:rPr>
          <w:b/>
          <w:bCs/>
        </w:rPr>
        <w:t>To apply continuity corrections:</w:t>
      </w:r>
    </w:p>
    <w:p w14:paraId="4C59C678" w14:textId="77777777" w:rsidR="000E6E39" w:rsidRPr="000E6E39" w:rsidRDefault="000E6E39" w:rsidP="000E6E39">
      <w:pPr>
        <w:pStyle w:val="ListParagraph"/>
        <w:numPr>
          <w:ilvl w:val="0"/>
          <w:numId w:val="32"/>
        </w:numPr>
      </w:pPr>
      <w:r>
        <w:t>Imagine a discrete and uniform distribution on each other</w:t>
      </w:r>
    </w:p>
    <w:p w14:paraId="5E06118D" w14:textId="40E4E845" w:rsidR="000E6E39" w:rsidRPr="000E6E39" w:rsidRDefault="000E6E39" w:rsidP="000E6E39">
      <w:pPr>
        <w:pStyle w:val="ListParagraph"/>
        <w:numPr>
          <w:ilvl w:val="0"/>
          <w:numId w:val="32"/>
        </w:numPr>
      </w:pPr>
      <w:r>
        <w:t>Each bar has a width of 1 and each integer point is at the middle of each bar</w:t>
      </w:r>
    </w:p>
    <w:p w14:paraId="1A703332" w14:textId="5B13327C" w:rsidR="00506942" w:rsidRPr="00D0152F" w:rsidRDefault="000E6E39" w:rsidP="000E6E39">
      <w:pPr>
        <w:pStyle w:val="ListParagraph"/>
        <w:numPr>
          <w:ilvl w:val="0"/>
          <w:numId w:val="32"/>
        </w:numPr>
      </w:pPr>
      <w:r>
        <w:t xml:space="preserve">Think if each </w:t>
      </w:r>
      <w:r w:rsidR="00593C2F">
        <w:t>“</w:t>
      </w:r>
      <w:proofErr w:type="spellStart"/>
      <w:r w:rsidR="00593C2F">
        <w:t>chonky</w:t>
      </w:r>
      <w:proofErr w:type="spellEnd"/>
      <w:r w:rsidR="00593C2F">
        <w:t xml:space="preserve"> bar”</w:t>
      </w:r>
      <w:r>
        <w:t xml:space="preserve"> has to be included in the inequality</w:t>
      </w:r>
      <w:r w:rsidR="000444A9">
        <w:t xml:space="preserve"> (</w:t>
      </w:r>
      <m:oMath>
        <m:r>
          <w:rPr>
            <w:rFonts w:ascii="Cambria Math" w:hAnsi="Cambria Math"/>
          </w:rPr>
          <m:t>≤or&lt;</m:t>
        </m:r>
      </m:oMath>
      <w:r w:rsidR="000444A9">
        <w:t>)</w:t>
      </w:r>
    </w:p>
    <w:p w14:paraId="313EC98B" w14:textId="77777777" w:rsidR="00D0152F" w:rsidRPr="00D0152F" w:rsidRDefault="00D0152F" w:rsidP="00D0152F"/>
    <w:p w14:paraId="697207B1" w14:textId="3F73161E" w:rsidR="000E6E39" w:rsidRDefault="000E6E39" w:rsidP="000E6E39">
      <w:pPr>
        <w:rPr>
          <w:b/>
          <w:bCs/>
        </w:rPr>
      </w:pPr>
      <w:r>
        <w:rPr>
          <w:b/>
          <w:bCs/>
        </w:rPr>
        <w:t>Examples</w:t>
      </w:r>
    </w:p>
    <w:p w14:paraId="5C752753" w14:textId="3B284E0D" w:rsidR="000E6E39" w:rsidRPr="000E6E39" w:rsidRDefault="000E6E39" w:rsidP="000E6E39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Let X be a discrete dist.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be normal dist.</m:t>
          </m:r>
        </m:oMath>
      </m:oMathPara>
    </w:p>
    <w:p w14:paraId="14472257" w14:textId="161A94F7" w:rsidR="000E6E39" w:rsidRPr="00D0152F" w:rsidRDefault="00D0152F" w:rsidP="000E6E39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k</m:t>
              </m:r>
            </m:e>
          </m:d>
          <m:r>
            <w:rPr>
              <w:rFonts w:ascii="Cambria Math" w:hAnsi="Cambria Math"/>
            </w:rPr>
            <m:t>≈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0.5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&lt;k+0.5</m:t>
              </m:r>
            </m:e>
          </m:d>
        </m:oMath>
      </m:oMathPara>
    </w:p>
    <w:p w14:paraId="14D18E64" w14:textId="351654FE" w:rsidR="00D0152F" w:rsidRPr="00D0152F" w:rsidRDefault="00D0152F" w:rsidP="000E6E39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k</m:t>
              </m:r>
            </m:e>
          </m:d>
          <m:r>
            <w:rPr>
              <w:rFonts w:ascii="Cambria Math" w:hAnsi="Cambria Math"/>
            </w:rPr>
            <m:t>≈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&lt;k+0.5</m:t>
              </m:r>
            </m:e>
          </m:d>
        </m:oMath>
      </m:oMathPara>
    </w:p>
    <w:p w14:paraId="34C76220" w14:textId="26DA6CAD" w:rsidR="00D0152F" w:rsidRPr="005B6020" w:rsidRDefault="00D0152F" w:rsidP="000E6E39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lt;k</m:t>
              </m:r>
            </m:e>
          </m:d>
          <m:r>
            <w:rPr>
              <w:rFonts w:ascii="Cambria Math" w:hAnsi="Cambria Math"/>
            </w:rPr>
            <m:t>≈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&lt;k-0.5</m:t>
              </m:r>
            </m:e>
          </m:d>
        </m:oMath>
      </m:oMathPara>
    </w:p>
    <w:p w14:paraId="2487E278" w14:textId="3D245025" w:rsidR="005B6020" w:rsidRDefault="00A30CE1" w:rsidP="005B6020">
      <w:pPr>
        <w:pStyle w:val="Heading3"/>
      </w:pPr>
      <w:r w:rsidRPr="00506942">
        <w:rPr>
          <w:noProof/>
        </w:rPr>
        <w:drawing>
          <wp:anchor distT="0" distB="0" distL="114300" distR="114300" simplePos="0" relativeHeight="251664896" behindDoc="0" locked="0" layoutInCell="1" allowOverlap="1" wp14:anchorId="2584CB03" wp14:editId="23320373">
            <wp:simplePos x="0" y="0"/>
            <wp:positionH relativeFrom="column">
              <wp:posOffset>2953910</wp:posOffset>
            </wp:positionH>
            <wp:positionV relativeFrom="paragraph">
              <wp:posOffset>-18332</wp:posOffset>
            </wp:positionV>
            <wp:extent cx="3945255" cy="38207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255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020">
        <w:t>Choosing approximation workflow</w:t>
      </w:r>
    </w:p>
    <w:p w14:paraId="3E8DA183" w14:textId="04868CB3" w:rsidR="005B6020" w:rsidRPr="005B6020" w:rsidRDefault="001567AD" w:rsidP="005B6020">
      <m:oMathPara>
        <m:oMathParaPr>
          <m:jc m:val="left"/>
        </m:oMathParaPr>
        <m:oMath>
          <m:r>
            <w:rPr>
              <w:rFonts w:ascii="Cambria Math" w:hAnsi="Cambria Math"/>
            </w:rPr>
            <m:t>Poiss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→ L:λ→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λ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ra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corr.</m:t>
          </m:r>
        </m:oMath>
      </m:oMathPara>
    </w:p>
    <w:p w14:paraId="326DD229" w14:textId="1D4FFC2D" w:rsidR="005B6020" w:rsidRPr="005B6020" w:rsidRDefault="005B6020" w:rsidP="005B6020">
      <m:oMathPara>
        <m:oMathParaPr>
          <m:jc m:val="left"/>
        </m:oMathParaPr>
        <m:oMath>
          <m:r>
            <w:rPr>
              <w:rFonts w:ascii="Cambria Math" w:hAnsi="Cambria Math"/>
            </w:rPr>
            <m:t>Binomia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 p</m:t>
              </m:r>
            </m:e>
          </m:d>
          <m:r>
            <w:rPr>
              <w:rFonts w:ascii="Cambria Math" w:hAnsi="Cambria Math"/>
            </w:rPr>
            <m:t>→L:n→p≈0.5→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np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p</m:t>
                          </m:r>
                        </m:e>
                      </m:d>
                    </m:e>
                  </m:ra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corr.</m:t>
          </m:r>
        </m:oMath>
      </m:oMathPara>
    </w:p>
    <w:p w14:paraId="45495E6B" w14:textId="2B8E546E" w:rsidR="005B6020" w:rsidRDefault="000C5CEA" w:rsidP="000C5CEA">
      <w:pPr>
        <w:tabs>
          <w:tab w:val="left" w:pos="1741"/>
        </w:tabs>
      </w:pPr>
      <w:r>
        <w:tab/>
      </w:r>
      <m:oMath>
        <m:r>
          <w:rPr>
            <w:rFonts w:ascii="Cambria Math" w:hAnsi="Cambria Math"/>
          </w:rPr>
          <m:t>→S:p        →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p</m:t>
            </m:r>
          </m:e>
        </m:d>
      </m:oMath>
    </w:p>
    <w:p w14:paraId="0E49C187" w14:textId="3E92090C" w:rsidR="00BF4D00" w:rsidRDefault="00BF4D00">
      <w:r>
        <w:br w:type="page"/>
      </w:r>
    </w:p>
    <w:p w14:paraId="0371E343" w14:textId="2D257FC4" w:rsidR="00BF4D00" w:rsidRDefault="00BF4D00" w:rsidP="00BF4D00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2D41C6" wp14:editId="704E0A1A">
                <wp:simplePos x="0" y="0"/>
                <wp:positionH relativeFrom="column">
                  <wp:posOffset>4703860</wp:posOffset>
                </wp:positionH>
                <wp:positionV relativeFrom="paragraph">
                  <wp:posOffset>568960</wp:posOffset>
                </wp:positionV>
                <wp:extent cx="1534602" cy="62020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602" cy="6202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C566F" w14:textId="77777777" w:rsidR="00BF4D00" w:rsidRPr="00BF4D00" w:rsidRDefault="00BF4D00" w:rsidP="00BF4D0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BF4D00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Example:</w:t>
                            </w:r>
                          </w:p>
                          <w:p w14:paraId="7BEC9DD6" w14:textId="28B3266E" w:rsidR="00BF4D00" w:rsidRPr="00BF4D00" w:rsidRDefault="00BF4D00" w:rsidP="00BF4D00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x)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x,  &amp;a≤x≤b 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,  &amp;otherwise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D41C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0.4pt;margin-top:44.8pt;width:120.85pt;height:4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" filled="f" stroked="f" strokeweight=".5pt">
                <v:textbox>
                  <w:txbxContent>
                    <w:p w14:paraId="0CDC566F" w14:textId="77777777" w:rsidR="00BF4D00" w:rsidRPr="00BF4D00" w:rsidRDefault="00BF4D00" w:rsidP="00BF4D00">
                      <w:pPr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BF4D00">
                        <w:rPr>
                          <w:rFonts w:asciiTheme="minorHAnsi" w:hAnsiTheme="minorHAnsi"/>
                          <w:b/>
                          <w:bCs/>
                        </w:rPr>
                        <w:t>Example:</w:t>
                      </w:r>
                    </w:p>
                    <w:p w14:paraId="7BEC9DD6" w14:textId="28B3266E" w:rsidR="00BF4D00" w:rsidRPr="00BF4D00" w:rsidRDefault="00BF4D00" w:rsidP="00BF4D00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f(x)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x,  &amp;a≤x≤b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,  &amp;otherwise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t>Continuous random variables</w:t>
      </w:r>
    </w:p>
    <w:p w14:paraId="7D14EE5A" w14:textId="4397AF1B" w:rsidR="00BF4D00" w:rsidRDefault="00BF4D00" w:rsidP="00BF4D00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88FEFC" wp14:editId="37AD2A40">
                <wp:simplePos x="0" y="0"/>
                <wp:positionH relativeFrom="column">
                  <wp:posOffset>4702727</wp:posOffset>
                </wp:positionH>
                <wp:positionV relativeFrom="paragraph">
                  <wp:posOffset>715010</wp:posOffset>
                </wp:positionV>
                <wp:extent cx="1534602" cy="62020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602" cy="6202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CAB45" w14:textId="6E5E060B" w:rsidR="00BF4D00" w:rsidRPr="00BF4D00" w:rsidRDefault="00BF4D00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BF4D00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Example:</w:t>
                            </w:r>
                          </w:p>
                          <w:p w14:paraId="7AD22DCD" w14:textId="33E727BF" w:rsidR="00BF4D00" w:rsidRPr="00BF4D00" w:rsidRDefault="00BF4D00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x)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,  &amp;x&lt;a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x,  &amp;a≤x≤b 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1,  &amp;x&gt;b 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FEFC" id="Text Box 2" o:spid="_x0000_s1027" type="#_x0000_t202" style="position:absolute;margin-left:370.3pt;margin-top:56.3pt;width:120.85pt;height:48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" filled="f" stroked="f" strokeweight=".5pt">
                <v:textbox>
                  <w:txbxContent>
                    <w:p w14:paraId="45ECAB45" w14:textId="6E5E060B" w:rsidR="00BF4D00" w:rsidRPr="00BF4D00" w:rsidRDefault="00BF4D00">
                      <w:pPr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BF4D00">
                        <w:rPr>
                          <w:rFonts w:asciiTheme="minorHAnsi" w:hAnsiTheme="minorHAnsi"/>
                          <w:b/>
                          <w:bCs/>
                        </w:rPr>
                        <w:t>Example:</w:t>
                      </w:r>
                    </w:p>
                    <w:p w14:paraId="7AD22DCD" w14:textId="33E727BF" w:rsidR="00BF4D00" w:rsidRPr="00BF4D00" w:rsidRDefault="00BF4D00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F(x)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,  &amp;x&lt;a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x,  &amp;a≤x≤b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,  &amp;x&gt;b 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t>Probability distribution function (</w:t>
      </w:r>
      <w:proofErr w:type="spellStart"/>
      <w:r>
        <w:t>p.d.f</w:t>
      </w:r>
      <w:proofErr w:type="spellEnd"/>
      <w:r>
        <w:t xml:space="preserve">) </w:t>
      </w:r>
      <w:r>
        <w:sym w:font="Wingdings" w:char="F0E8"/>
      </w:r>
      <w:r>
        <w:t xml:space="preserve"> f(x) </w:t>
      </w:r>
    </w:p>
    <w:p w14:paraId="0A8AA55A" w14:textId="6ACD84B2" w:rsidR="00BF4D00" w:rsidRPr="00BF4D00" w:rsidRDefault="007259EF" w:rsidP="00BF4D00"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696888D0" w14:textId="7CB73D68" w:rsidR="00BF4D00" w:rsidRPr="00BF4D00" w:rsidRDefault="00BF4D00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&lt;X&lt;b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(x)</m:t>
              </m:r>
            </m:e>
          </m:nary>
        </m:oMath>
      </m:oMathPara>
    </w:p>
    <w:p w14:paraId="1CBBA9EE" w14:textId="76260B60" w:rsidR="00BF4D00" w:rsidRDefault="00BF4D00" w:rsidP="00BF4D00">
      <w:r>
        <w:t>Cumulative distribution function (</w:t>
      </w:r>
      <w:proofErr w:type="spellStart"/>
      <w:r>
        <w:t>c.d.f</w:t>
      </w:r>
      <w:proofErr w:type="spellEnd"/>
      <w:r>
        <w:t xml:space="preserve">) </w:t>
      </w:r>
      <w:r>
        <w:sym w:font="Wingdings" w:char="F0E8"/>
      </w:r>
      <w:r>
        <w:t xml:space="preserve"> F(x)</w:t>
      </w:r>
    </w:p>
    <w:p w14:paraId="2C8F5B1C" w14:textId="7DADE70C" w:rsidR="00BF4D00" w:rsidRPr="00BF4D00" w:rsidRDefault="00BF4D00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c⇐</m:t>
          </m:r>
          <m:r>
            <m:rPr>
              <m:nor/>
            </m:rPr>
            <w:rPr>
              <w:rFonts w:ascii="Cambria Math" w:hAnsi="Cambria Math"/>
            </w:rPr>
            <m:t>find c by</m:t>
          </m:r>
          <m:r>
            <w:rPr>
              <w:rFonts w:ascii="Cambria Math" w:hAnsi="Cambria Math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4BCC82F1" w14:textId="7BD60E38" w:rsidR="00BF4D00" w:rsidRPr="00BF4D00" w:rsidRDefault="00BF4D00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5DEC6664" w14:textId="5120E178" w:rsidR="00BF4D00" w:rsidRDefault="00BF4D00" w:rsidP="00BF4D00"/>
    <w:p w14:paraId="75769BF2" w14:textId="1E04616C" w:rsidR="00BF4D00" w:rsidRPr="00BF4D00" w:rsidRDefault="00BF4D00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×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3B262709" w14:textId="1E86CFF4" w:rsidR="00BF4D00" w:rsidRDefault="00BF4D00" w:rsidP="00BF4D00">
      <w:r>
        <w:t xml:space="preserve">Mode = Highest point of </w:t>
      </w:r>
      <m:oMath>
        <m:r>
          <w:rPr>
            <w:rFonts w:ascii="Cambria Math" w:hAnsi="Cambria Math"/>
          </w:rPr>
          <m:t>f(x)</m:t>
        </m:r>
      </m:oMath>
      <w:r>
        <w:t xml:space="preserve"> graph, solving by plotting and /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14:paraId="34E48C66" w14:textId="5E28500E" w:rsidR="00BF4D00" w:rsidRDefault="00BF4D00" w:rsidP="00BF4D00">
      <w:r>
        <w:t xml:space="preserve">Quartil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w:rPr>
            <w:rFonts w:ascii="Cambria Math" w:hAnsi="Cambria Math"/>
          </w:rPr>
          <m:t>=p</m:t>
        </m:r>
      </m:oMath>
      <w:r>
        <w:t xml:space="preserve">. For multiple functions in </w:t>
      </w:r>
      <m:oMath>
        <m:r>
          <w:rPr>
            <w:rFonts w:ascii="Cambria Math" w:hAnsi="Cambria Math"/>
          </w:rPr>
          <m:t>F(x)</m:t>
        </m:r>
      </m:oMath>
      <w:r>
        <w:t>, find where quartiles are located first.</w:t>
      </w:r>
    </w:p>
    <w:p w14:paraId="4B9401F3" w14:textId="081BB174" w:rsidR="00BF4D00" w:rsidRDefault="00BF4D00" w:rsidP="00BF4D00"/>
    <w:p w14:paraId="29737161" w14:textId="177E6603" w:rsidR="00BF4D00" w:rsidRDefault="00BF4D00" w:rsidP="00BF4D00">
      <w:pPr>
        <w:pStyle w:val="Heading3"/>
      </w:pPr>
      <w:r>
        <w:t>Continuous uniform distribution</w:t>
      </w:r>
    </w:p>
    <w:p w14:paraId="671C3B02" w14:textId="332A8056" w:rsidR="00BF4D00" w:rsidRPr="001D3D18" w:rsidRDefault="00BF4D00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⟹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 &amp;a≤x≤b </m:t>
                  </m:r>
                </m:e>
                <m:e>
                  <m:r>
                    <w:rPr>
                      <w:rFonts w:ascii="Cambria Math" w:hAnsi="Cambria Math"/>
                    </w:rPr>
                    <m:t>0,  &amp;otherwise</m:t>
                  </m:r>
                </m:e>
              </m:eqArr>
            </m:e>
          </m:d>
          <m:r>
            <w:rPr>
              <w:rFonts w:ascii="Cambria Math" w:hAnsi="Cambria Math"/>
            </w:rPr>
            <m:t>⟹F(x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&amp;x&lt;a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 &amp;a≤x≤b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,  &amp;x&gt;b </m:t>
                  </m:r>
                </m:e>
              </m:eqArr>
            </m:e>
          </m:d>
        </m:oMath>
      </m:oMathPara>
    </w:p>
    <w:p w14:paraId="77897BEC" w14:textId="70640D3C" w:rsidR="00D43774" w:rsidRPr="00D43774" w:rsidRDefault="00D43774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&lt;X&gt;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-a</m:t>
              </m:r>
            </m:den>
          </m:f>
          <m:r>
            <w:rPr>
              <w:rFonts w:ascii="Cambria Math" w:hAnsi="Cambria Math"/>
            </w:rPr>
            <m:t>×width</m:t>
          </m:r>
        </m:oMath>
      </m:oMathPara>
    </w:p>
    <w:p w14:paraId="008A233C" w14:textId="71B994AC" w:rsidR="001D3D18" w:rsidRPr="001D3D18" w:rsidRDefault="001D3D18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+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585F96E" w14:textId="32FDCDE8" w:rsidR="001D3D18" w:rsidRPr="001D3D18" w:rsidRDefault="001D3D18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</m:oMath>
      </m:oMathPara>
    </w:p>
    <w:p w14:paraId="4DD107C2" w14:textId="18A414D4" w:rsidR="001D3D18" w:rsidRPr="001D3D18" w:rsidRDefault="001D3D18" w:rsidP="00BF4D00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4DA09AB" w14:textId="42EF6776" w:rsidR="00967CB4" w:rsidRDefault="00967CB4">
      <w:r>
        <w:br w:type="page"/>
      </w:r>
    </w:p>
    <w:p w14:paraId="651224E5" w14:textId="1BB795CA" w:rsidR="00F44A14" w:rsidRDefault="00967CB4" w:rsidP="00F44A14">
      <w:pPr>
        <w:pStyle w:val="Heading1"/>
      </w:pPr>
      <w:r>
        <w:lastRenderedPageBreak/>
        <w:t>Hypothesis testing</w:t>
      </w:r>
    </w:p>
    <w:p w14:paraId="1DDA1E52" w14:textId="52AEEDFB" w:rsidR="00F44A14" w:rsidRDefault="00F44A14" w:rsidP="00F44A14">
      <w:pPr>
        <w:pStyle w:val="Heading2"/>
      </w:pPr>
      <w:r>
        <w:t>Sampling &amp; statistic distributions</w:t>
      </w:r>
    </w:p>
    <w:p w14:paraId="1BEC854F" w14:textId="29B63BA5" w:rsidR="00F44A14" w:rsidRDefault="00F44A14" w:rsidP="00F44A14">
      <w:r>
        <w:t>Census</w:t>
      </w:r>
      <w:r>
        <w:tab/>
      </w:r>
      <w:r>
        <w:tab/>
      </w:r>
      <w:r>
        <w:tab/>
        <w:t>- Measure every member of population</w:t>
      </w:r>
      <w:r>
        <w:tab/>
        <w:t>Completely accurate</w:t>
      </w:r>
    </w:p>
    <w:p w14:paraId="34617039" w14:textId="77777777" w:rsidR="00F44A14" w:rsidRDefault="00F44A14" w:rsidP="00F44A14">
      <w:r>
        <w:t>Sample</w:t>
      </w:r>
      <w:r>
        <w:tab/>
      </w:r>
      <w:r>
        <w:tab/>
      </w:r>
      <w:r>
        <w:tab/>
        <w:t>- Measure a subset of population</w:t>
      </w:r>
      <w:r>
        <w:tab/>
      </w:r>
      <w:r>
        <w:tab/>
        <w:t>Less accurate</w:t>
      </w:r>
    </w:p>
    <w:p w14:paraId="019399DA" w14:textId="0FD01D4B" w:rsidR="00F44A14" w:rsidRDefault="00F44A14" w:rsidP="00F44A14">
      <w:r>
        <w:t>Population</w:t>
      </w:r>
      <w:r>
        <w:tab/>
      </w:r>
      <w:r>
        <w:tab/>
        <w:t>- Whole set of items that are of interest</w:t>
      </w:r>
    </w:p>
    <w:p w14:paraId="03DB60E0" w14:textId="77777777" w:rsidR="00F44A14" w:rsidRDefault="00F44A14" w:rsidP="00F44A14">
      <w:r>
        <w:t>Statistic</w:t>
      </w:r>
      <w:r>
        <w:tab/>
      </w:r>
      <w:r>
        <w:tab/>
      </w:r>
      <w:r>
        <w:tab/>
        <w:t>- Quantity calculated only from observations in sample</w:t>
      </w:r>
    </w:p>
    <w:p w14:paraId="20077AF6" w14:textId="77777777" w:rsidR="00F44A14" w:rsidRDefault="00F44A14" w:rsidP="00F44A14"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f(x)</m:t>
        </m:r>
      </m:oMath>
      <w:r>
        <w:t xml:space="preserve"> is a statistic but </w:t>
      </w:r>
      <m:oMath>
        <m:r>
          <w:rPr>
            <w:rFonts w:ascii="Cambria Math" w:hAnsi="Cambria Math"/>
          </w:rPr>
          <m:t>f(X, n, μ)</m:t>
        </m:r>
      </m:oMath>
      <w:r>
        <w:t xml:space="preserve"> </w:t>
      </w:r>
      <w:proofErr w:type="gramStart"/>
      <w:r>
        <w:t>isn’t</w:t>
      </w:r>
      <w:proofErr w:type="gramEnd"/>
    </w:p>
    <w:p w14:paraId="11DA3543" w14:textId="77777777" w:rsidR="00F44A14" w:rsidRDefault="00F44A14" w:rsidP="00F44A14"/>
    <w:p w14:paraId="4F1AFD29" w14:textId="4360BB94" w:rsidR="00F44A14" w:rsidRPr="00F44A14" w:rsidRDefault="00F44A14" w:rsidP="00F44A14">
      <w:r>
        <w:t>Sampling distributions: answer with a table giving probability of each event</w:t>
      </w:r>
    </w:p>
    <w:p w14:paraId="6CFA320F" w14:textId="68D3BBD7" w:rsidR="00F44A14" w:rsidRPr="00F44A14" w:rsidRDefault="00F44A14" w:rsidP="00F44A14">
      <w:pPr>
        <w:pStyle w:val="Heading2"/>
      </w:pPr>
      <w:r>
        <w:t>Test values</w:t>
      </w:r>
    </w:p>
    <w:p w14:paraId="57591D76" w14:textId="40FC2960" w:rsidR="00967CB4" w:rsidRDefault="00967CB4" w:rsidP="00967CB4">
      <w:r>
        <w:t>Test statistic</w:t>
      </w:r>
      <w:r>
        <w:tab/>
      </w:r>
      <w:r>
        <w:tab/>
        <w:t>- Result that is calculated from sample</w:t>
      </w:r>
    </w:p>
    <w:p w14:paraId="24CC2F21" w14:textId="2A77CB19" w:rsidR="00967CB4" w:rsidRDefault="00967CB4" w:rsidP="00967CB4">
      <w:r>
        <w:t>Null hypothesis H</w:t>
      </w:r>
      <w:r>
        <w:rPr>
          <w:vertAlign w:val="subscript"/>
        </w:rPr>
        <w:t>0</w:t>
      </w:r>
      <w:r>
        <w:tab/>
        <w:t>- Hypothesis assumed correct</w:t>
      </w:r>
    </w:p>
    <w:p w14:paraId="36FFEF08" w14:textId="2FDA7F49" w:rsidR="00967CB4" w:rsidRDefault="00967CB4" w:rsidP="00967CB4">
      <w:r>
        <w:t>Alternative hypothesis H</w:t>
      </w:r>
      <w:r>
        <w:rPr>
          <w:vertAlign w:val="subscript"/>
        </w:rPr>
        <w:t>1</w:t>
      </w:r>
      <w:r>
        <w:tab/>
        <w:t>- Parameter if assumption shown wrong</w:t>
      </w:r>
    </w:p>
    <w:p w14:paraId="778B7E67" w14:textId="6C51D9F3" w:rsidR="00967CB4" w:rsidRDefault="00967CB4" w:rsidP="00967CB4">
      <w:pPr>
        <w:pStyle w:val="Heading2"/>
      </w:pPr>
      <w:r>
        <w:t>Types of tests</w:t>
      </w:r>
    </w:p>
    <w:p w14:paraId="08389CC5" w14:textId="7A6176F4" w:rsidR="00967CB4" w:rsidRPr="00967CB4" w:rsidRDefault="00967CB4" w:rsidP="00967CB4">
      <w:r>
        <w:t>H</w:t>
      </w:r>
      <w:r>
        <w:rPr>
          <w:vertAlign w:val="subscript"/>
        </w:rPr>
        <w:t xml:space="preserve">1 </w:t>
      </w:r>
      <w:r>
        <w:t xml:space="preserve">in the fo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p&lt;or p&gt; →”one tailed”</m:t>
        </m:r>
      </m:oMath>
    </w:p>
    <w:p w14:paraId="081D5778" w14:textId="1A1E9E3E" w:rsidR="00967CB4" w:rsidRDefault="00967CB4" w:rsidP="00967CB4">
      <w:r>
        <w:t>H</w:t>
      </w:r>
      <w:r>
        <w:rPr>
          <w:vertAlign w:val="subscript"/>
        </w:rPr>
        <w:t>1</w:t>
      </w:r>
      <w:r>
        <w:t xml:space="preserve"> in the fo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p≠ →”two tailed”</m:t>
        </m:r>
      </m:oMath>
    </w:p>
    <w:p w14:paraId="23A9777C" w14:textId="3759840C" w:rsidR="00216601" w:rsidRDefault="00216601" w:rsidP="00967CB4"/>
    <w:p w14:paraId="002B9C73" w14:textId="4E0BFA7E" w:rsidR="00216601" w:rsidRDefault="00216601" w:rsidP="00967CB4">
      <w:r>
        <w:t xml:space="preserve">Over / under / increase / decrease </w:t>
      </w:r>
      <w:r>
        <w:tab/>
        <w:t>= 1 tailed</w:t>
      </w:r>
    </w:p>
    <w:p w14:paraId="3501B2CD" w14:textId="691B0E99" w:rsidR="00216601" w:rsidRPr="00967CB4" w:rsidRDefault="00216601" w:rsidP="00967CB4">
      <w:r>
        <w:t xml:space="preserve">Change / not </w:t>
      </w:r>
      <w:r>
        <w:tab/>
      </w:r>
      <w:r>
        <w:tab/>
      </w:r>
      <w:r>
        <w:tab/>
        <w:t>= 2 tailed</w:t>
      </w:r>
    </w:p>
    <w:p w14:paraId="0205AF4D" w14:textId="2295B18F" w:rsidR="00967CB4" w:rsidRDefault="00967CB4" w:rsidP="00967CB4">
      <w:pPr>
        <w:pStyle w:val="Heading2"/>
      </w:pPr>
      <w:r>
        <w:t>Critical values</w:t>
      </w:r>
    </w:p>
    <w:p w14:paraId="63C9892C" w14:textId="2180589F" w:rsidR="00967CB4" w:rsidRPr="00F87BC1" w:rsidRDefault="00967CB4" w:rsidP="00967CB4">
      <w:pPr>
        <w:rPr>
          <w:vertAlign w:val="subscript"/>
        </w:rPr>
      </w:pPr>
      <w:r>
        <w:t>Critical region</w:t>
      </w:r>
      <w:r>
        <w:tab/>
      </w:r>
      <w:r>
        <w:tab/>
        <w:t xml:space="preserve">- </w:t>
      </w:r>
      <w:r w:rsidR="00F87BC1">
        <w:t>the range of values for the statistic that would reject H</w:t>
      </w:r>
      <w:r w:rsidR="00F87BC1">
        <w:rPr>
          <w:vertAlign w:val="subscript"/>
        </w:rPr>
        <w:t>0</w:t>
      </w:r>
    </w:p>
    <w:p w14:paraId="3D47E767" w14:textId="7E75C7EB" w:rsidR="00967CB4" w:rsidRDefault="00967CB4" w:rsidP="00967CB4">
      <w:pPr>
        <w:pStyle w:val="Heading3"/>
      </w:pPr>
      <w:r>
        <w:t>Example</w:t>
      </w:r>
      <w:r w:rsidR="00F87BC1">
        <w:t xml:space="preserve"> – Finding critical values</w:t>
      </w:r>
    </w:p>
    <w:p w14:paraId="2E4713F4" w14:textId="626AE4A1" w:rsidR="00967CB4" w:rsidRPr="00967CB4" w:rsidRDefault="00967CB4" w:rsidP="00967CB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~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,0.4</m:t>
              </m:r>
            </m:e>
          </m:d>
          <m:r>
            <w:rPr>
              <w:rFonts w:ascii="Cambria Math" w:hAnsi="Cambria Math"/>
            </w:rPr>
            <m:t xml:space="preserve"> @ 5% s.l.</m:t>
          </m:r>
        </m:oMath>
      </m:oMathPara>
    </w:p>
    <w:p w14:paraId="39D1CF9A" w14:textId="5C441227" w:rsidR="00967CB4" w:rsidRPr="00967CB4" w:rsidRDefault="00967CB4" w:rsidP="00967CB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7</m:t>
              </m:r>
            </m:e>
          </m:d>
          <m:r>
            <w:rPr>
              <w:rFonts w:ascii="Cambria Math" w:hAnsi="Cambria Math"/>
            </w:rPr>
            <m:t>=0.0548&gt;s.l.</m:t>
          </m:r>
        </m:oMath>
      </m:oMathPara>
    </w:p>
    <w:p w14:paraId="3A793F9B" w14:textId="34EF45E0" w:rsidR="00967CB4" w:rsidRPr="00967CB4" w:rsidRDefault="00967CB4" w:rsidP="00967CB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8</m:t>
              </m:r>
            </m:e>
          </m:d>
          <m:r>
            <w:rPr>
              <w:rFonts w:ascii="Cambria Math" w:hAnsi="Cambria Math"/>
            </w:rPr>
            <m:t>=0.0132&lt;s.l.</m:t>
          </m:r>
        </m:oMath>
      </m:oMathPara>
    </w:p>
    <w:p w14:paraId="5A586848" w14:textId="5007B7AB" w:rsidR="00967CB4" w:rsidRDefault="00967CB4" w:rsidP="00967CB4">
      <w:pPr>
        <w:rPr>
          <w:rFonts w:ascii="Nirmala UI" w:hAnsi="Nirmala UI"/>
          <w:b/>
        </w:rPr>
      </w:pPr>
      <w:r>
        <w:rPr>
          <w:rFonts w:ascii="Nirmala UI" w:hAnsi="Nirmala UI"/>
          <w:b/>
        </w:rPr>
        <w:t>Conclusion</w:t>
      </w:r>
    </w:p>
    <w:p w14:paraId="531DF3C3" w14:textId="6C877D86" w:rsidR="00967CB4" w:rsidRPr="00967CB4" w:rsidRDefault="00967CB4" w:rsidP="00967CB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.r.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8</m:t>
              </m:r>
            </m:e>
          </m:d>
        </m:oMath>
      </m:oMathPara>
    </w:p>
    <w:p w14:paraId="54957CDD" w14:textId="0BAE56C3" w:rsidR="00967CB4" w:rsidRPr="00967CB4" w:rsidRDefault="00967CB4" w:rsidP="00967CB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.v.=8</m:t>
          </m:r>
        </m:oMath>
      </m:oMathPara>
    </w:p>
    <w:p w14:paraId="3A4324EC" w14:textId="18D02FB2" w:rsidR="00967CB4" w:rsidRPr="00F87BC1" w:rsidRDefault="00F87BC1" w:rsidP="00F87BC1">
      <w:pPr>
        <w:jc w:val="both"/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.s.l. (</m:t>
          </m:r>
          <m:r>
            <m:rPr>
              <m:nor/>
            </m:rPr>
            <w:rPr>
              <w:rFonts w:ascii="Cambria Math" w:hAnsi="Cambria Math"/>
            </w:rPr>
            <m:t>Actual significance level</m:t>
          </m:r>
          <m: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≥8</m:t>
              </m:r>
            </m:e>
          </m:d>
          <m:r>
            <w:rPr>
              <w:rFonts w:ascii="Cambria Math" w:hAnsi="Cambria Math"/>
            </w:rPr>
            <m:t>=0.013</m:t>
          </m:r>
          <m:r>
            <w:rPr>
              <w:rFonts w:ascii="Cambria Math" w:hAnsi="Cambria Math"/>
            </w:rPr>
            <m:t>2</m:t>
          </m:r>
        </m:oMath>
      </m:oMathPara>
    </w:p>
    <w:p w14:paraId="28C239B6" w14:textId="3E2CCBBE" w:rsidR="00967CB4" w:rsidRDefault="00967CB4" w:rsidP="00967CB4">
      <w:pPr>
        <w:rPr>
          <w:rFonts w:ascii="Nirmala UI" w:hAnsi="Nirmala UI"/>
        </w:rPr>
      </w:pPr>
    </w:p>
    <w:p w14:paraId="75177EBB" w14:textId="598EA9E0" w:rsidR="00F87BC1" w:rsidRDefault="00967CB4" w:rsidP="00F87BC1">
      <w:pPr>
        <w:rPr>
          <w:rFonts w:ascii="Nirmala UI" w:hAnsi="Nirmala UI"/>
        </w:rPr>
      </w:pPr>
      <w:r>
        <w:rPr>
          <w:rFonts w:ascii="Nirmala UI" w:hAnsi="Nirmala UI"/>
        </w:rPr>
        <w:t xml:space="preserve">For </w:t>
      </w:r>
      <w:r w:rsidR="00F87BC1">
        <w:rPr>
          <w:rFonts w:ascii="Nirmala UI" w:hAnsi="Nirmala UI"/>
        </w:rPr>
        <w:t xml:space="preserve">two </w:t>
      </w:r>
      <w:r>
        <w:rPr>
          <w:rFonts w:ascii="Nirmala UI" w:hAnsi="Nirmala UI"/>
        </w:rPr>
        <w:t>tailed test</w:t>
      </w:r>
      <w:r w:rsidR="00F87BC1">
        <w:rPr>
          <w:rFonts w:ascii="Nirmala UI" w:hAnsi="Nirmala UI"/>
        </w:rPr>
        <w:t>s there are two</w:t>
      </w:r>
      <m:oMath>
        <m:r>
          <w:rPr>
            <w:rFonts w:ascii="Cambria Math" w:hAnsi="Cambria Math"/>
          </w:rPr>
          <m:t xml:space="preserve"> </m:t>
        </m:r>
      </m:oMath>
      <w:r>
        <w:rPr>
          <w:rFonts w:ascii="Nirmala UI" w:hAnsi="Nirmala UI"/>
        </w:rPr>
        <w:t>critical regions</w:t>
      </w:r>
      <w:r w:rsidR="00F87BC1">
        <w:rPr>
          <w:rFonts w:ascii="Nirmala UI" w:hAnsi="Nirmala UI"/>
        </w:rPr>
        <w:t xml:space="preserve"> at each ends of the distribution. </w:t>
      </w:r>
      <w:proofErr w:type="spellStart"/>
      <w:r w:rsidR="00F87BC1">
        <w:rPr>
          <w:rFonts w:ascii="Nirmala UI" w:hAnsi="Nirmala UI"/>
        </w:rPr>
        <w:t>a.s.l</w:t>
      </w:r>
      <w:proofErr w:type="spellEnd"/>
      <w:r w:rsidR="00F87BC1">
        <w:rPr>
          <w:rFonts w:ascii="Nirmala UI" w:hAnsi="Nirmala UI"/>
        </w:rPr>
        <w:t xml:space="preserve">. = sum of </w:t>
      </w:r>
      <w:proofErr w:type="spellStart"/>
      <w:r w:rsidR="00F87BC1">
        <w:rPr>
          <w:rFonts w:ascii="Nirmala UI" w:hAnsi="Nirmala UI"/>
        </w:rPr>
        <w:t>c.r.</w:t>
      </w:r>
      <w:proofErr w:type="spellEnd"/>
    </w:p>
    <w:p w14:paraId="5117D10A" w14:textId="19BB3E3B" w:rsidR="00F87BC1" w:rsidRDefault="00F87BC1">
      <w:pPr>
        <w:rPr>
          <w:rFonts w:ascii="Nirmala UI" w:hAnsi="Nirmala UI"/>
        </w:rPr>
      </w:pPr>
      <w:r>
        <w:rPr>
          <w:rFonts w:ascii="Nirmala UI" w:hAnsi="Nirmala UI"/>
        </w:rPr>
        <w:br w:type="page"/>
      </w:r>
    </w:p>
    <w:p w14:paraId="6D3DBA36" w14:textId="7A9D06B6" w:rsidR="00967CB4" w:rsidRDefault="00967CB4" w:rsidP="00967CB4">
      <w:pPr>
        <w:pStyle w:val="Heading2"/>
      </w:pPr>
      <w:r>
        <w:lastRenderedPageBreak/>
        <w:t>Carrying tests</w:t>
      </w:r>
    </w:p>
    <w:p w14:paraId="3ABCACEF" w14:textId="5C079CBC" w:rsidR="00967CB4" w:rsidRDefault="00F87BC1" w:rsidP="00967CB4">
      <w:pPr>
        <w:pStyle w:val="Heading3"/>
      </w:pPr>
      <w:r>
        <w:t xml:space="preserve">Identify the available </w:t>
      </w:r>
      <w:r w:rsidR="00967CB4">
        <w:t>data</w:t>
      </w:r>
    </w:p>
    <w:p w14:paraId="35D01866" w14:textId="46EED57A" w:rsidR="00967CB4" w:rsidRDefault="00967CB4" w:rsidP="00967CB4">
      <w:pPr>
        <w:pStyle w:val="ListParagraph"/>
        <w:numPr>
          <w:ilvl w:val="0"/>
          <w:numId w:val="35"/>
        </w:numPr>
      </w:pPr>
      <m:oMath>
        <m:r>
          <w:rPr>
            <w:rFonts w:ascii="Cambria Math" w:hAnsi="Cambria Math"/>
          </w:rPr>
          <m:t>n &amp; p or λ</m:t>
        </m:r>
        <m:r>
          <w:rPr>
            <w:rFonts w:ascii="Cambria Math" w:hAnsi="Cambria Math"/>
          </w:rPr>
          <m:t>→</m:t>
        </m:r>
        <m:r>
          <m:rPr>
            <m:nor/>
          </m:rPr>
          <w:rPr>
            <w:rFonts w:ascii="Cambria Math" w:hAnsi="Cambria Math"/>
          </w:rPr>
          <m:t>distribution model</m:t>
        </m:r>
      </m:oMath>
    </w:p>
    <w:p w14:paraId="316B7A70" w14:textId="32257CA9" w:rsidR="00967CB4" w:rsidRDefault="00967CB4" w:rsidP="00967CB4">
      <w:pPr>
        <w:pStyle w:val="ListParagraph"/>
        <w:numPr>
          <w:ilvl w:val="0"/>
          <w:numId w:val="35"/>
        </w:numPr>
      </w:pPr>
      <w:r>
        <w:t>Test statistic</w:t>
      </w:r>
      <w:r w:rsidR="00F87BC1">
        <w:t>, X</w:t>
      </w:r>
    </w:p>
    <w:p w14:paraId="2AE49206" w14:textId="17BDBC77" w:rsidR="00967CB4" w:rsidRDefault="00967CB4" w:rsidP="00967CB4">
      <w:pPr>
        <w:pStyle w:val="ListParagraph"/>
        <w:numPr>
          <w:ilvl w:val="0"/>
          <w:numId w:val="35"/>
        </w:numPr>
      </w:pPr>
      <w:r>
        <w:t>Significance level</w:t>
      </w:r>
    </w:p>
    <w:p w14:paraId="64F3E9FC" w14:textId="51A74C15" w:rsidR="00216601" w:rsidRPr="00967CB4" w:rsidRDefault="00216601" w:rsidP="00967CB4">
      <w:pPr>
        <w:pStyle w:val="ListParagraph"/>
        <w:numPr>
          <w:ilvl w:val="0"/>
          <w:numId w:val="35"/>
        </w:numPr>
      </w:pPr>
      <w:r>
        <w:t>One tail or two tail</w:t>
      </w:r>
    </w:p>
    <w:p w14:paraId="5B112D93" w14:textId="17B5F7F0" w:rsidR="00736392" w:rsidRDefault="00736392" w:rsidP="00F87BC1">
      <w:pPr>
        <w:pStyle w:val="Heading3"/>
      </w:pPr>
      <w:r>
        <w:t>Execution</w:t>
      </w:r>
    </w:p>
    <w:p w14:paraId="727B05BD" w14:textId="77777777" w:rsidR="00736392" w:rsidRPr="006D5172" w:rsidRDefault="00736392" w:rsidP="00736392">
      <w:pPr>
        <w:pStyle w:val="ListParagraph"/>
        <w:numPr>
          <w:ilvl w:val="0"/>
          <w:numId w:val="39"/>
        </w:numPr>
      </w:pPr>
      <w:r w:rsidRPr="006D5172">
        <w:t>Define X – the test statistic</w:t>
      </w:r>
    </w:p>
    <w:p w14:paraId="1B9A01DE" w14:textId="69522007" w:rsidR="00736392" w:rsidRPr="006D5172" w:rsidRDefault="00736392" w:rsidP="00736392">
      <w:pPr>
        <w:pStyle w:val="ListParagraph"/>
        <w:numPr>
          <w:ilvl w:val="0"/>
          <w:numId w:val="39"/>
        </w:numPr>
      </w:pPr>
      <w:r w:rsidRPr="006D5172">
        <w:t>Define H</w:t>
      </w:r>
      <w:r w:rsidRPr="006D5172">
        <w:rPr>
          <w:vertAlign w:val="subscript"/>
        </w:rPr>
        <w:t>0</w:t>
      </w:r>
      <w:r w:rsidRPr="006D5172">
        <w:t xml:space="preserve"> &amp; H</w:t>
      </w:r>
      <w:r w:rsidRPr="006D5172">
        <w:rPr>
          <w:vertAlign w:val="subscript"/>
        </w:rPr>
        <w:t>1</w:t>
      </w:r>
    </w:p>
    <w:p w14:paraId="7E4663E2" w14:textId="596C9B82" w:rsidR="00736392" w:rsidRPr="006D5172" w:rsidRDefault="00736392" w:rsidP="00736392">
      <w:pPr>
        <w:pStyle w:val="ListParagraph"/>
        <w:numPr>
          <w:ilvl w:val="0"/>
          <w:numId w:val="39"/>
        </w:numPr>
      </w:pPr>
      <w:r w:rsidRPr="006D5172">
        <w:t>Assume H</w:t>
      </w:r>
      <w:r w:rsidRPr="006D5172">
        <w:rPr>
          <w:vertAlign w:val="subscript"/>
        </w:rPr>
        <w:t>0</w:t>
      </w:r>
      <w:r w:rsidRPr="006D5172">
        <w:t xml:space="preserve"> true, substitute p to distribution model</w:t>
      </w:r>
      <m:oMath>
        <m:r>
          <w:rPr>
            <w:rFonts w:ascii="Cambria Math" w:hAnsi="Cambria Math"/>
          </w:rPr>
          <m:t xml:space="preserve"> → </m:t>
        </m:r>
      </m:oMath>
      <w:r w:rsidRPr="006D5172">
        <w:t xml:space="preserve">find </w:t>
      </w:r>
      <m:oMath>
        <m:r>
          <w:rPr>
            <w:rFonts w:ascii="Cambria Math" w:hAnsi="Cambria Math"/>
          </w:rPr>
          <m:t>P(X~t.s.)</m:t>
        </m:r>
      </m:oMath>
    </w:p>
    <w:p w14:paraId="66F57F88" w14:textId="652D31AB" w:rsidR="00736392" w:rsidRPr="006D5172" w:rsidRDefault="00736392" w:rsidP="00736392">
      <w:pPr>
        <w:pStyle w:val="ListParagraph"/>
        <w:numPr>
          <w:ilvl w:val="0"/>
          <w:numId w:val="39"/>
        </w:numPr>
      </w:pPr>
      <w:r w:rsidRPr="006D5172">
        <w:t xml:space="preserve">Compare: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~t.s.</m:t>
            </m:r>
          </m:e>
        </m:d>
        <m:r>
          <w:rPr>
            <w:rFonts w:ascii="Cambria Math" w:hAnsi="Cambria Math"/>
          </w:rPr>
          <m:t xml:space="preserve">&lt;s.l.→rejec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3AF56045" w14:textId="74062BB4" w:rsidR="00736392" w:rsidRPr="006D5172" w:rsidRDefault="00736392" w:rsidP="00736392">
      <w:pPr>
        <w:pStyle w:val="ListParagraph"/>
        <w:numPr>
          <w:ilvl w:val="0"/>
          <w:numId w:val="39"/>
        </w:numPr>
      </w:pPr>
      <w:r w:rsidRPr="006D5172">
        <w:t>Conclude in context of question</w:t>
      </w:r>
    </w:p>
    <w:p w14:paraId="6F8CAE5D" w14:textId="4CEDD500" w:rsidR="00967CB4" w:rsidRDefault="00F26CEB" w:rsidP="00F87BC1">
      <w:pPr>
        <w:pStyle w:val="Heading3"/>
      </w:pPr>
      <w:r>
        <w:t>E</w:t>
      </w:r>
      <w:r w:rsidR="00F87BC1">
        <w:t>xample</w:t>
      </w:r>
    </w:p>
    <w:p w14:paraId="389D3DB4" w14:textId="3B384131" w:rsidR="00216601" w:rsidRDefault="00216601" w:rsidP="00216601">
      <w:r>
        <w:t>A seed producer claims that 96% of its beans turn golden</w:t>
      </w:r>
    </w:p>
    <w:p w14:paraId="7829C9B1" w14:textId="3C5A9F0F" w:rsidR="00216601" w:rsidRDefault="00216601" w:rsidP="00216601">
      <w:r>
        <w:t>A random sample of 75 bean seeds was planted and 66 of these seeds turned golden</w:t>
      </w:r>
    </w:p>
    <w:p w14:paraId="7B94E2A7" w14:textId="3C95A55E" w:rsidR="00216601" w:rsidRDefault="00216601" w:rsidP="00216601">
      <w:r>
        <w:t xml:space="preserve">Test at 1% significance, whether of the producer is </w:t>
      </w:r>
      <w:r w:rsidRPr="00216601">
        <w:rPr>
          <w:u w:val="single"/>
        </w:rPr>
        <w:t>overstating</w:t>
      </w:r>
      <w:r>
        <w:t xml:space="preserve"> the probability of the seeds turning golden</w:t>
      </w:r>
    </w:p>
    <w:p w14:paraId="53F5C8B6" w14:textId="1E3B8F2B" w:rsidR="00216601" w:rsidRDefault="00216601" w:rsidP="00216601"/>
    <w:p w14:paraId="1B04D7E0" w14:textId="635BCB8D" w:rsidR="00F26CEB" w:rsidRDefault="00F26CEB" w:rsidP="00736392">
      <w:pPr>
        <w:pStyle w:val="ListParagraph"/>
        <w:numPr>
          <w:ilvl w:val="0"/>
          <w:numId w:val="40"/>
        </w:numPr>
        <w:rPr>
          <w:b/>
        </w:rPr>
      </w:pPr>
      <w:r w:rsidRPr="00F26CEB">
        <w:rPr>
          <w:b/>
        </w:rPr>
        <w:t>Data identified</w:t>
      </w:r>
    </w:p>
    <w:p w14:paraId="539CD76F" w14:textId="5D8E8C52" w:rsidR="00F26CEB" w:rsidRPr="00F26CEB" w:rsidRDefault="00F26CEB" w:rsidP="00F26CEB">
      <w:pPr>
        <w:pStyle w:val="ListParagraph"/>
        <w:numPr>
          <w:ilvl w:val="0"/>
          <w:numId w:val="36"/>
        </w:numPr>
        <w:rPr>
          <w:b/>
        </w:rPr>
      </w:pPr>
      <m:oMath>
        <m:r>
          <w:rPr>
            <w:rFonts w:ascii="Cambria Math" w:hAnsi="Cambria Math"/>
          </w:rPr>
          <m:t>n=75, p=0.96</m:t>
        </m:r>
      </m:oMath>
    </w:p>
    <w:p w14:paraId="205ED297" w14:textId="06265EF9" w:rsidR="00F26CEB" w:rsidRDefault="00F26CEB" w:rsidP="00F26CEB">
      <w:pPr>
        <w:pStyle w:val="ListParagraph"/>
        <w:numPr>
          <w:ilvl w:val="0"/>
          <w:numId w:val="36"/>
        </w:numPr>
      </w:pPr>
      <w:r w:rsidRPr="00F26CEB">
        <w:t>Model</w:t>
      </w:r>
      <w:r>
        <w:t xml:space="preserve"> hence is Binomial</w:t>
      </w:r>
    </w:p>
    <w:p w14:paraId="40AA17D5" w14:textId="3FEC60DB" w:rsidR="00F26CEB" w:rsidRDefault="00F26CEB" w:rsidP="00F26CEB">
      <w:pPr>
        <w:pStyle w:val="ListParagraph"/>
        <w:numPr>
          <w:ilvl w:val="0"/>
          <w:numId w:val="36"/>
        </w:numPr>
      </w:pPr>
      <w:r>
        <w:t xml:space="preserve">Test statistic value </w:t>
      </w:r>
      <m:oMath>
        <m:r>
          <w:rPr>
            <w:rFonts w:ascii="Cambria Math" w:hAnsi="Cambria Math"/>
          </w:rPr>
          <m:t>x=66</m:t>
        </m:r>
      </m:oMath>
      <w:r>
        <w:t xml:space="preserve"> </w:t>
      </w:r>
    </w:p>
    <w:p w14:paraId="27208A63" w14:textId="2DFC2CB1" w:rsidR="00F26CEB" w:rsidRDefault="00F26CEB" w:rsidP="00F26CEB">
      <w:pPr>
        <w:pStyle w:val="ListParagraph"/>
        <w:numPr>
          <w:ilvl w:val="0"/>
          <w:numId w:val="36"/>
        </w:numPr>
      </w:pPr>
      <w:proofErr w:type="spellStart"/>
      <w:r>
        <w:t>s.l.</w:t>
      </w:r>
      <w:proofErr w:type="spellEnd"/>
      <w:r>
        <w:t xml:space="preserve"> = 0.01</w:t>
      </w:r>
    </w:p>
    <w:p w14:paraId="3E4B4CC8" w14:textId="2BAFCF3A" w:rsidR="00F26CEB" w:rsidRDefault="00F26CEB" w:rsidP="00F26CEB">
      <w:pPr>
        <w:pStyle w:val="ListParagraph"/>
        <w:numPr>
          <w:ilvl w:val="0"/>
          <w:numId w:val="36"/>
        </w:numPr>
      </w:pPr>
      <w:r>
        <w:t>1 tail</w:t>
      </w:r>
    </w:p>
    <w:p w14:paraId="12ADBE10" w14:textId="77777777" w:rsidR="00736392" w:rsidRPr="00F26CEB" w:rsidRDefault="00736392" w:rsidP="00736392"/>
    <w:p w14:paraId="40D8E6BC" w14:textId="364D906B" w:rsidR="00F87BC1" w:rsidRPr="00F87BC1" w:rsidRDefault="00967CB4" w:rsidP="00736392">
      <w:pPr>
        <w:pStyle w:val="ListParagraph"/>
        <w:numPr>
          <w:ilvl w:val="0"/>
          <w:numId w:val="40"/>
        </w:numPr>
        <w:rPr>
          <w:b/>
        </w:rPr>
      </w:pPr>
      <w:r w:rsidRPr="00F87BC1">
        <w:rPr>
          <w:b/>
        </w:rPr>
        <w:t xml:space="preserve">Define X </w:t>
      </w:r>
      <w:r w:rsidR="00216601">
        <w:rPr>
          <w:b/>
        </w:rPr>
        <w:t>– the test statistic</w:t>
      </w:r>
    </w:p>
    <w:p w14:paraId="37170947" w14:textId="44EB2404" w:rsidR="00216601" w:rsidRPr="00967CB4" w:rsidRDefault="00216601" w:rsidP="00F87BC1">
      <w:r>
        <w:t xml:space="preserve">Let X = the number </w:t>
      </w:r>
      <w:r w:rsidR="00F26CEB">
        <w:t>of seeds that turn golden</w:t>
      </w:r>
    </w:p>
    <w:p w14:paraId="78607A7D" w14:textId="58AA200D" w:rsidR="00967CB4" w:rsidRPr="00216601" w:rsidRDefault="00967CB4" w:rsidP="00736392">
      <w:pPr>
        <w:pStyle w:val="ListParagraph"/>
        <w:numPr>
          <w:ilvl w:val="0"/>
          <w:numId w:val="40"/>
        </w:numPr>
        <w:rPr>
          <w:b/>
        </w:rPr>
      </w:pPr>
      <w:r w:rsidRPr="00216601">
        <w:rPr>
          <w:b/>
        </w:rPr>
        <w:t>Define H</w:t>
      </w:r>
      <w:r w:rsidRPr="00216601">
        <w:rPr>
          <w:b/>
          <w:vertAlign w:val="subscript"/>
        </w:rPr>
        <w:t>0</w:t>
      </w:r>
      <w:r w:rsidRPr="00216601">
        <w:rPr>
          <w:b/>
        </w:rPr>
        <w:t xml:space="preserve"> &amp; H</w:t>
      </w:r>
      <w:r w:rsidRPr="00216601">
        <w:rPr>
          <w:b/>
          <w:vertAlign w:val="subscript"/>
        </w:rPr>
        <w:t>1</w:t>
      </w:r>
    </w:p>
    <w:p w14:paraId="119C81FF" w14:textId="5C8610F9" w:rsidR="00216601" w:rsidRPr="00216601" w:rsidRDefault="00216601" w:rsidP="00216601">
      <w:r>
        <w:t>H</w:t>
      </w:r>
      <w:r>
        <w:rPr>
          <w:vertAlign w:val="subscript"/>
        </w:rPr>
        <w:t>0</w:t>
      </w:r>
      <w:r>
        <w:t xml:space="preserve">: </w:t>
      </w:r>
      <m:oMath>
        <m:r>
          <w:rPr>
            <w:rFonts w:ascii="Cambria Math" w:hAnsi="Cambria Math"/>
          </w:rPr>
          <m:t>p=0.96</m:t>
        </m:r>
      </m:oMath>
      <w:r>
        <w:t>, H</w:t>
      </w:r>
      <w:r>
        <w:rPr>
          <w:vertAlign w:val="subscript"/>
        </w:rPr>
        <w:t>1</w:t>
      </w:r>
      <w:r>
        <w:t xml:space="preserve">: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.96</m:t>
        </m:r>
      </m:oMath>
    </w:p>
    <w:p w14:paraId="5F94A0FB" w14:textId="436BCC54" w:rsidR="00967CB4" w:rsidRDefault="00967CB4" w:rsidP="00736392">
      <w:pPr>
        <w:pStyle w:val="ListParagraph"/>
        <w:numPr>
          <w:ilvl w:val="0"/>
          <w:numId w:val="40"/>
        </w:numPr>
        <w:rPr>
          <w:b/>
        </w:rPr>
      </w:pPr>
      <w:r w:rsidRPr="00216601">
        <w:rPr>
          <w:b/>
        </w:rPr>
        <w:t>Assume H</w:t>
      </w:r>
      <w:r w:rsidRPr="00216601">
        <w:rPr>
          <w:b/>
          <w:vertAlign w:val="subscript"/>
        </w:rPr>
        <w:t>0</w:t>
      </w:r>
      <w:r w:rsidRPr="00216601">
        <w:rPr>
          <w:b/>
        </w:rPr>
        <w:t xml:space="preserve"> true, substitute p to distribution model</w:t>
      </w:r>
      <m:oMath>
        <m:r>
          <m:rPr>
            <m:sty m:val="bi"/>
          </m:rPr>
          <w:rPr>
            <w:rFonts w:ascii="Cambria Math" w:hAnsi="Cambria Math"/>
          </w:rPr>
          <m:t xml:space="preserve"> → </m:t>
        </m:r>
      </m:oMath>
      <w:r w:rsidRPr="00216601">
        <w:rPr>
          <w:b/>
        </w:rPr>
        <w:t xml:space="preserve">find </w:t>
      </w:r>
      <m:oMath>
        <m:r>
          <m:rPr>
            <m:sty m:val="bi"/>
          </m:rPr>
          <w:rPr>
            <w:rFonts w:ascii="Cambria Math" w:hAnsi="Cambria Math"/>
          </w:rPr>
          <m:t>P(X</m:t>
        </m:r>
        <m:r>
          <m:rPr>
            <m:sty m:val="bi"/>
          </m:rPr>
          <w:rPr>
            <w:rFonts w:ascii="Cambria Math" w:hAnsi="Cambria Math"/>
          </w:rPr>
          <m:t>~</m:t>
        </m:r>
        <m:r>
          <m:rPr>
            <m:sty m:val="bi"/>
          </m:rPr>
          <w:rPr>
            <w:rFonts w:ascii="Cambria Math" w:hAnsi="Cambria Math"/>
          </w:rPr>
          <m:t>t.s.)</m:t>
        </m:r>
      </m:oMath>
    </w:p>
    <w:p w14:paraId="6F8B960C" w14:textId="61850B84" w:rsidR="00F26CEB" w:rsidRPr="00F26CEB" w:rsidRDefault="00F26CEB" w:rsidP="00F26CEB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66</m:t>
              </m:r>
            </m:e>
          </m:d>
          <m:r>
            <w:rPr>
              <w:rFonts w:ascii="Cambria Math" w:hAnsi="Cambria Math"/>
            </w:rPr>
            <m:t>=0.00303&lt;0.01</m:t>
          </m:r>
        </m:oMath>
      </m:oMathPara>
    </w:p>
    <w:p w14:paraId="3547634A" w14:textId="1BA45812" w:rsidR="00967CB4" w:rsidRDefault="00967CB4" w:rsidP="00736392">
      <w:pPr>
        <w:pStyle w:val="ListParagraph"/>
        <w:numPr>
          <w:ilvl w:val="0"/>
          <w:numId w:val="40"/>
        </w:numPr>
        <w:rPr>
          <w:b/>
        </w:rPr>
      </w:pPr>
      <w:r w:rsidRPr="00F26CEB">
        <w:rPr>
          <w:b/>
        </w:rPr>
        <w:t xml:space="preserve">Compare: if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~</m:t>
            </m:r>
            <m:r>
              <m:rPr>
                <m:sty m:val="bi"/>
              </m:rPr>
              <w:rPr>
                <w:rFonts w:ascii="Cambria Math" w:hAnsi="Cambria Math"/>
              </w:rPr>
              <m:t>t.s.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&lt;s.l.→reject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</w:p>
    <w:p w14:paraId="0AA9207C" w14:textId="28FDEB36" w:rsidR="00F26CEB" w:rsidRPr="00F26CEB" w:rsidRDefault="00F26CEB" w:rsidP="00F26CEB">
      <w:r>
        <w:t>H</w:t>
      </w:r>
      <w:r>
        <w:rPr>
          <w:vertAlign w:val="subscript"/>
        </w:rPr>
        <w:t>0</w:t>
      </w:r>
      <w:r>
        <w:t xml:space="preserve"> rejected</w:t>
      </w:r>
    </w:p>
    <w:p w14:paraId="1B03DC3E" w14:textId="450503C0" w:rsidR="00967CB4" w:rsidRDefault="00967CB4" w:rsidP="00736392">
      <w:pPr>
        <w:pStyle w:val="ListParagraph"/>
        <w:numPr>
          <w:ilvl w:val="0"/>
          <w:numId w:val="40"/>
        </w:numPr>
        <w:rPr>
          <w:b/>
        </w:rPr>
      </w:pPr>
      <w:r w:rsidRPr="00F26CEB">
        <w:rPr>
          <w:b/>
        </w:rPr>
        <w:t>Conclude in context of question</w:t>
      </w:r>
    </w:p>
    <w:p w14:paraId="6C6DA80D" w14:textId="4F5D89F5" w:rsidR="00F26CEB" w:rsidRDefault="00F26CEB" w:rsidP="00F26CEB">
      <w:r>
        <w:t>Producer is overstating …</w:t>
      </w:r>
    </w:p>
    <w:p w14:paraId="462CE26B" w14:textId="27DD79A7" w:rsidR="00F26CEB" w:rsidRDefault="00F26CEB" w:rsidP="00F26CEB">
      <w:pPr>
        <w:pStyle w:val="Heading3"/>
      </w:pPr>
      <w:r>
        <w:t>Example if two tailed:</w:t>
      </w:r>
    </w:p>
    <w:p w14:paraId="7690B429" w14:textId="36D8849C" w:rsidR="00F26CEB" w:rsidRDefault="00F26CEB" w:rsidP="00F26CEB">
      <w:r>
        <w:t xml:space="preserve">Test at 1% significance, whether of the producer is </w:t>
      </w:r>
      <w:r>
        <w:rPr>
          <w:u w:val="single"/>
        </w:rPr>
        <w:t>lying about</w:t>
      </w:r>
      <w:r>
        <w:t xml:space="preserve"> the probability of the seeds turning golden</w:t>
      </w:r>
    </w:p>
    <w:p w14:paraId="2B6438C7" w14:textId="77777777" w:rsidR="00F26CEB" w:rsidRPr="00F26CEB" w:rsidRDefault="00F26CEB" w:rsidP="00F26CEB"/>
    <w:p w14:paraId="015B0537" w14:textId="77777777" w:rsidR="00F26CEB" w:rsidRPr="00F87BC1" w:rsidRDefault="00F26CEB" w:rsidP="00F26CEB">
      <w:pPr>
        <w:pStyle w:val="ListParagraph"/>
        <w:numPr>
          <w:ilvl w:val="0"/>
          <w:numId w:val="38"/>
        </w:numPr>
        <w:rPr>
          <w:b/>
        </w:rPr>
      </w:pPr>
      <w:r w:rsidRPr="00F87BC1">
        <w:rPr>
          <w:b/>
        </w:rPr>
        <w:t xml:space="preserve">Define X </w:t>
      </w:r>
      <w:r>
        <w:rPr>
          <w:b/>
        </w:rPr>
        <w:t>– the test statistic</w:t>
      </w:r>
    </w:p>
    <w:p w14:paraId="1BE3B8CB" w14:textId="77777777" w:rsidR="00F26CEB" w:rsidRPr="00967CB4" w:rsidRDefault="00F26CEB" w:rsidP="00F26CEB">
      <w:r>
        <w:t>Let X = the number of seeds that turn golden</w:t>
      </w:r>
    </w:p>
    <w:p w14:paraId="0A3504DD" w14:textId="77777777" w:rsidR="00F26CEB" w:rsidRPr="00216601" w:rsidRDefault="00F26CEB" w:rsidP="00F26CEB">
      <w:pPr>
        <w:pStyle w:val="ListParagraph"/>
        <w:numPr>
          <w:ilvl w:val="0"/>
          <w:numId w:val="38"/>
        </w:numPr>
        <w:rPr>
          <w:b/>
        </w:rPr>
      </w:pPr>
      <w:r w:rsidRPr="00216601">
        <w:rPr>
          <w:b/>
        </w:rPr>
        <w:t>Define H</w:t>
      </w:r>
      <w:r w:rsidRPr="00216601">
        <w:rPr>
          <w:b/>
          <w:vertAlign w:val="subscript"/>
        </w:rPr>
        <w:t>0</w:t>
      </w:r>
      <w:r w:rsidRPr="00216601">
        <w:rPr>
          <w:b/>
        </w:rPr>
        <w:t xml:space="preserve"> &amp; H</w:t>
      </w:r>
      <w:r w:rsidRPr="00216601">
        <w:rPr>
          <w:b/>
          <w:vertAlign w:val="subscript"/>
        </w:rPr>
        <w:t>1</w:t>
      </w:r>
    </w:p>
    <w:p w14:paraId="2F084B58" w14:textId="77777777" w:rsidR="00F26CEB" w:rsidRPr="00216601" w:rsidRDefault="00F26CEB" w:rsidP="00F26CEB">
      <w:r>
        <w:t>H</w:t>
      </w:r>
      <w:r>
        <w:rPr>
          <w:vertAlign w:val="subscript"/>
        </w:rPr>
        <w:t>0</w:t>
      </w:r>
      <w:r>
        <w:t xml:space="preserve">: </w:t>
      </w:r>
      <m:oMath>
        <m:r>
          <w:rPr>
            <w:rFonts w:ascii="Cambria Math" w:hAnsi="Cambria Math"/>
          </w:rPr>
          <m:t>p=0.96</m:t>
        </m:r>
      </m:oMath>
      <w:r>
        <w:t>, H</w:t>
      </w:r>
      <w:r>
        <w:rPr>
          <w:vertAlign w:val="subscript"/>
        </w:rPr>
        <w:t>1</w:t>
      </w:r>
      <w:r>
        <w:t xml:space="preserve">: </w:t>
      </w:r>
      <m:oMath>
        <m:r>
          <w:rPr>
            <w:rFonts w:ascii="Cambria Math" w:hAnsi="Cambria Math"/>
          </w:rPr>
          <m:t>p≠0.96</m:t>
        </m:r>
      </m:oMath>
    </w:p>
    <w:p w14:paraId="6C3F41E0" w14:textId="226DDBF5" w:rsidR="00F26CEB" w:rsidRPr="00F26CEB" w:rsidRDefault="00F26CEB" w:rsidP="00F26CEB">
      <w:pPr>
        <w:pStyle w:val="ListParagraph"/>
        <w:numPr>
          <w:ilvl w:val="0"/>
          <w:numId w:val="38"/>
        </w:numPr>
        <w:rPr>
          <w:b/>
        </w:rPr>
      </w:pPr>
      <w:r w:rsidRPr="00F26CEB">
        <w:rPr>
          <w:b/>
        </w:rPr>
        <w:t>Assume H</w:t>
      </w:r>
      <w:r w:rsidRPr="00F26CEB">
        <w:rPr>
          <w:b/>
          <w:vertAlign w:val="subscript"/>
        </w:rPr>
        <w:t>0</w:t>
      </w:r>
      <w:r w:rsidRPr="00F26CEB">
        <w:rPr>
          <w:b/>
        </w:rPr>
        <w:t xml:space="preserve"> true, substitute p to distribution model</w:t>
      </w:r>
      <m:oMath>
        <m:r>
          <m:rPr>
            <m:sty m:val="bi"/>
          </m:rPr>
          <w:rPr>
            <w:rFonts w:ascii="Cambria Math" w:hAnsi="Cambria Math"/>
          </w:rPr>
          <m:t xml:space="preserve"> → </m:t>
        </m:r>
      </m:oMath>
      <w:r w:rsidRPr="00F26CEB">
        <w:rPr>
          <w:b/>
        </w:rPr>
        <w:t xml:space="preserve">find </w:t>
      </w:r>
      <m:oMath>
        <m:r>
          <m:rPr>
            <m:sty m:val="bi"/>
          </m:rPr>
          <w:rPr>
            <w:rFonts w:ascii="Cambria Math" w:hAnsi="Cambria Math"/>
          </w:rPr>
          <m:t>P(X≥t.s.)</m:t>
        </m:r>
      </m:oMath>
      <w:r w:rsidRPr="00F26CEB">
        <w:rPr>
          <w:b/>
        </w:rPr>
        <w:t xml:space="preserve"> &amp; </w:t>
      </w:r>
      <m:oMath>
        <m:r>
          <m:rPr>
            <m:sty m:val="bi"/>
          </m:rPr>
          <w:rPr>
            <w:rFonts w:ascii="Cambria Math" w:hAnsi="Cambria Math"/>
          </w:rPr>
          <m:t>P(X≤t.s.)</m:t>
        </m:r>
      </m:oMath>
      <w:r w:rsidRPr="00F26CEB">
        <w:rPr>
          <w:b/>
        </w:rPr>
        <w:t xml:space="preserve"> if two tailed</w:t>
      </w:r>
    </w:p>
    <w:p w14:paraId="51CF1AD5" w14:textId="402EAC11" w:rsidR="00F26CEB" w:rsidRPr="007259EF" w:rsidRDefault="00F26CEB" w:rsidP="00F26CEB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66</m:t>
              </m:r>
            </m:e>
          </m:d>
          <m:r>
            <w:rPr>
              <w:rFonts w:ascii="Cambria Math" w:hAnsi="Cambria Math"/>
            </w:rPr>
            <m:t>=0.00303&lt;0.0</m:t>
          </m:r>
          <m:r>
            <w:rPr>
              <w:rFonts w:ascii="Cambria Math" w:hAnsi="Cambria Math"/>
            </w:rPr>
            <m:t>05</m:t>
          </m:r>
        </m:oMath>
      </m:oMathPara>
    </w:p>
    <w:p w14:paraId="598BCD42" w14:textId="43499A7A" w:rsidR="007259EF" w:rsidRPr="007259EF" w:rsidRDefault="007259EF" w:rsidP="00F26CEB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≥</m:t>
              </m:r>
              <m:r>
                <w:rPr>
                  <w:rFonts w:ascii="Cambria Math" w:hAnsi="Cambria Math"/>
                </w:rPr>
                <m:t>66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-</m:t>
          </m:r>
          <m:r>
            <w:rPr>
              <w:rFonts w:ascii="Cambria Math" w:hAnsi="Cambria Math"/>
            </w:rPr>
            <m:t>0.00303</m:t>
          </m:r>
          <m: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.00</m:t>
          </m:r>
          <m:r>
            <w:rPr>
              <w:rFonts w:ascii="Cambria Math" w:hAnsi="Cambria Math"/>
            </w:rPr>
            <m:t>5</m:t>
          </m:r>
        </m:oMath>
      </m:oMathPara>
    </w:p>
    <w:p w14:paraId="1145478E" w14:textId="0E70FE10" w:rsidR="00F26CEB" w:rsidRDefault="00F26CEB" w:rsidP="00F26CEB">
      <w:pPr>
        <w:pStyle w:val="ListParagraph"/>
        <w:numPr>
          <w:ilvl w:val="0"/>
          <w:numId w:val="38"/>
        </w:numPr>
        <w:rPr>
          <w:b/>
        </w:rPr>
      </w:pPr>
      <w:r w:rsidRPr="00F26CEB">
        <w:rPr>
          <w:b/>
        </w:rPr>
        <w:t xml:space="preserve">Compare: if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</w:rPr>
              <m:t>~</m:t>
            </m:r>
            <m:r>
              <m:rPr>
                <m:sty m:val="bi"/>
              </m:rPr>
              <w:rPr>
                <w:rFonts w:ascii="Cambria Math" w:hAnsi="Cambria Math"/>
              </w:rPr>
              <m:t>t.s.</m:t>
            </m:r>
          </m:e>
        </m:d>
        <m:r>
          <m:rPr>
            <m:sty m:val="bi"/>
          </m:rPr>
          <w:rPr>
            <w:rFonts w:ascii="Cambria Math" w:hAnsi="Cambria Math"/>
          </w:rPr>
          <m:t>&lt;s.l.</m:t>
        </m:r>
        <m:r>
          <m:rPr>
            <m:sty m:val="bi"/>
          </m:rPr>
          <w:rPr>
            <w:rFonts w:ascii="Cambria Math" w:hAnsi="Cambria Math"/>
          </w:rPr>
          <m:t>÷2</m:t>
        </m:r>
        <m:r>
          <m:rPr>
            <m:sty m:val="bi"/>
          </m:rPr>
          <w:rPr>
            <w:rFonts w:ascii="Cambria Math" w:hAnsi="Cambria Math"/>
          </w:rPr>
          <m:t xml:space="preserve">→reject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</w:p>
    <w:p w14:paraId="29D6D4D3" w14:textId="04F7DBC8" w:rsidR="00F26CEB" w:rsidRPr="00F26CEB" w:rsidRDefault="00F26CEB" w:rsidP="00F26CEB">
      <w:r>
        <w:t>H</w:t>
      </w:r>
      <w:r>
        <w:rPr>
          <w:vertAlign w:val="subscript"/>
        </w:rPr>
        <w:t>0</w:t>
      </w:r>
      <w:r>
        <w:t xml:space="preserve"> rejected</w:t>
      </w:r>
      <w:r w:rsidR="007259EF">
        <w:t xml:space="preserve"> (first tail)</w:t>
      </w:r>
      <w:bookmarkStart w:id="0" w:name="_GoBack"/>
      <w:bookmarkEnd w:id="0"/>
      <w:r w:rsidR="007259EF">
        <w:t xml:space="preserve"> </w:t>
      </w:r>
    </w:p>
    <w:p w14:paraId="31AF6C02" w14:textId="77777777" w:rsidR="00F26CEB" w:rsidRDefault="00F26CEB" w:rsidP="00F26CEB">
      <w:pPr>
        <w:pStyle w:val="ListParagraph"/>
        <w:numPr>
          <w:ilvl w:val="0"/>
          <w:numId w:val="38"/>
        </w:numPr>
        <w:rPr>
          <w:b/>
        </w:rPr>
      </w:pPr>
      <w:r w:rsidRPr="00F26CEB">
        <w:rPr>
          <w:b/>
        </w:rPr>
        <w:t>Conclude in context of question</w:t>
      </w:r>
    </w:p>
    <w:p w14:paraId="21EF81F2" w14:textId="6D521A8A" w:rsidR="00F26CEB" w:rsidRPr="00F44A14" w:rsidRDefault="00F26CEB" w:rsidP="00F26CEB">
      <w:r>
        <w:t xml:space="preserve">Producer is </w:t>
      </w:r>
      <w:r w:rsidR="007259EF" w:rsidRPr="007259EF">
        <w:rPr>
          <w:u w:val="single"/>
        </w:rPr>
        <w:t>lying and overstating</w:t>
      </w:r>
      <w:r>
        <w:t>…</w:t>
      </w:r>
    </w:p>
    <w:sectPr w:rsidR="00F26CEB" w:rsidRPr="00F44A14">
      <w:footerReference w:type="default" r:id="rId13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21CF9" w14:textId="77777777" w:rsidR="00DC2313" w:rsidRDefault="00DC2313" w:rsidP="008A5856">
      <w:r>
        <w:separator/>
      </w:r>
    </w:p>
  </w:endnote>
  <w:endnote w:type="continuationSeparator" w:id="0">
    <w:p w14:paraId="730566DD" w14:textId="77777777" w:rsidR="00DC2313" w:rsidRDefault="00DC2313" w:rsidP="008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Variable Text">
    <w:altName w:val="Segoe UI"/>
    <w:charset w:val="00"/>
    <w:family w:val="auto"/>
    <w:pitch w:val="variable"/>
    <w:sig w:usb0="A00002FF" w:usb1="0000000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altName w:val="Nirmala UI"/>
    <w:charset w:val="00"/>
    <w:family w:val="modern"/>
    <w:pitch w:val="fixed"/>
    <w:sig w:usb0="A00402FF" w:usb1="1200F9FB" w:usb2="02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0A092" w14:textId="77777777" w:rsidR="003026E8" w:rsidRDefault="00F44A14" w:rsidP="008A58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B767C" wp14:editId="15ED50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B63A5" w14:textId="77777777" w:rsidR="003026E8" w:rsidRDefault="00F44A14" w:rsidP="008A5856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B76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A0&#10;+KZ1UwIAAAkFAAAOAAAAAAAAAAAAAAAAAC4CAABkcnMvZTJvRG9jLnhtbFBLAQItABQABgAIAAAA&#10;IQBxqtG51wAAAAUBAAAPAAAAAAAAAAAAAAAAAK0EAABkcnMvZG93bnJldi54bWxQSwUGAAAAAAQA&#10;BADzAAAAsQUAAAAA&#10;" filled="f" stroked="f" strokeweight=".5pt">
              <v:textbox style="mso-fit-shape-to-text:t" inset="0,0,0,0">
                <w:txbxContent>
                  <w:p w14:paraId="29DB63A5" w14:textId="77777777" w:rsidR="003026E8" w:rsidRDefault="00F44A14" w:rsidP="008A5856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8F375" w14:textId="77777777" w:rsidR="00DC2313" w:rsidRDefault="00DC2313" w:rsidP="008A5856">
      <w:r>
        <w:separator/>
      </w:r>
    </w:p>
  </w:footnote>
  <w:footnote w:type="continuationSeparator" w:id="0">
    <w:p w14:paraId="5D95DABE" w14:textId="77777777" w:rsidR="00DC2313" w:rsidRDefault="00DC2313" w:rsidP="008A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15F"/>
    <w:multiLevelType w:val="hybridMultilevel"/>
    <w:tmpl w:val="0478F394"/>
    <w:lvl w:ilvl="0" w:tplc="56489472">
      <w:numFmt w:val="decimal"/>
      <w:lvlText w:val="%1."/>
      <w:lvlJc w:val="left"/>
      <w:pPr>
        <w:ind w:left="360" w:hanging="360"/>
      </w:pPr>
      <w:rPr>
        <w:rFonts w:ascii="Segoe UI Variable Text" w:eastAsiaTheme="minorEastAsia" w:hAnsi="Segoe UI Variable Text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F6977"/>
    <w:multiLevelType w:val="hybridMultilevel"/>
    <w:tmpl w:val="874E3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553D96"/>
    <w:multiLevelType w:val="hybridMultilevel"/>
    <w:tmpl w:val="8AFC90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C343B"/>
    <w:multiLevelType w:val="hybridMultilevel"/>
    <w:tmpl w:val="FEF0E8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E254F3"/>
    <w:multiLevelType w:val="hybridMultilevel"/>
    <w:tmpl w:val="57E6A9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A7EE4"/>
    <w:multiLevelType w:val="hybridMultilevel"/>
    <w:tmpl w:val="F938A0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F640B"/>
    <w:multiLevelType w:val="hybridMultilevel"/>
    <w:tmpl w:val="CF98753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8AB08FA"/>
    <w:multiLevelType w:val="hybridMultilevel"/>
    <w:tmpl w:val="1F3A50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52A90"/>
    <w:multiLevelType w:val="hybridMultilevel"/>
    <w:tmpl w:val="3D984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DF00DD"/>
    <w:multiLevelType w:val="hybridMultilevel"/>
    <w:tmpl w:val="A6EA0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53FF6"/>
    <w:multiLevelType w:val="hybridMultilevel"/>
    <w:tmpl w:val="72A0EFE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0720A5"/>
    <w:multiLevelType w:val="hybridMultilevel"/>
    <w:tmpl w:val="04C2BF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BB5CE4"/>
    <w:multiLevelType w:val="hybridMultilevel"/>
    <w:tmpl w:val="67C8C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A12D3"/>
    <w:multiLevelType w:val="hybridMultilevel"/>
    <w:tmpl w:val="8AFC90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AB6E32"/>
    <w:multiLevelType w:val="hybridMultilevel"/>
    <w:tmpl w:val="EFF4EC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617C3"/>
    <w:multiLevelType w:val="hybridMultilevel"/>
    <w:tmpl w:val="5AE215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487849"/>
    <w:multiLevelType w:val="hybridMultilevel"/>
    <w:tmpl w:val="9398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330ED"/>
    <w:multiLevelType w:val="hybridMultilevel"/>
    <w:tmpl w:val="0D7EFA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554F9F"/>
    <w:multiLevelType w:val="hybridMultilevel"/>
    <w:tmpl w:val="C32290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E7288A"/>
    <w:multiLevelType w:val="hybridMultilevel"/>
    <w:tmpl w:val="01764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A46E4"/>
    <w:multiLevelType w:val="hybridMultilevel"/>
    <w:tmpl w:val="782E1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8D6344"/>
    <w:multiLevelType w:val="hybridMultilevel"/>
    <w:tmpl w:val="8D06C8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8073F7"/>
    <w:multiLevelType w:val="hybridMultilevel"/>
    <w:tmpl w:val="0400E2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223D00"/>
    <w:multiLevelType w:val="hybridMultilevel"/>
    <w:tmpl w:val="C73E0A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667D4A"/>
    <w:multiLevelType w:val="hybridMultilevel"/>
    <w:tmpl w:val="9F6C60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CB6CCD"/>
    <w:multiLevelType w:val="hybridMultilevel"/>
    <w:tmpl w:val="1610D4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9A6752"/>
    <w:multiLevelType w:val="hybridMultilevel"/>
    <w:tmpl w:val="8E5CE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2D22F1"/>
    <w:multiLevelType w:val="hybridMultilevel"/>
    <w:tmpl w:val="8AFC90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797F13"/>
    <w:multiLevelType w:val="hybridMultilevel"/>
    <w:tmpl w:val="A60EFB9C"/>
    <w:lvl w:ilvl="0" w:tplc="79147EDE">
      <w:start w:val="1"/>
      <w:numFmt w:val="decimal"/>
      <w:lvlText w:val="%1."/>
      <w:lvlJc w:val="left"/>
      <w:pPr>
        <w:ind w:left="360" w:hanging="360"/>
      </w:pPr>
      <w:rPr>
        <w:rFonts w:ascii="Segoe UI Variable Text" w:eastAsiaTheme="minorEastAsia" w:hAnsi="Segoe UI Variable Text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0D0400"/>
    <w:multiLevelType w:val="hybridMultilevel"/>
    <w:tmpl w:val="6896C5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F97B17"/>
    <w:multiLevelType w:val="hybridMultilevel"/>
    <w:tmpl w:val="BB321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53A5A"/>
    <w:multiLevelType w:val="hybridMultilevel"/>
    <w:tmpl w:val="72746224"/>
    <w:lvl w:ilvl="0" w:tplc="38AC66F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A63F5A"/>
    <w:multiLevelType w:val="hybridMultilevel"/>
    <w:tmpl w:val="3A5AF308"/>
    <w:lvl w:ilvl="0" w:tplc="84DA38A0">
      <w:start w:val="1"/>
      <w:numFmt w:val="decimal"/>
      <w:lvlText w:val="%1."/>
      <w:lvlJc w:val="left"/>
      <w:pPr>
        <w:ind w:left="360" w:hanging="360"/>
      </w:pPr>
      <w:rPr>
        <w:rFonts w:ascii="Segoe UI Variable Text" w:eastAsiaTheme="minorEastAsia" w:hAnsi="Segoe UI Variable Text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C00DC"/>
    <w:multiLevelType w:val="hybridMultilevel"/>
    <w:tmpl w:val="3C1C82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214DF5"/>
    <w:multiLevelType w:val="hybridMultilevel"/>
    <w:tmpl w:val="8EC247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85636D"/>
    <w:multiLevelType w:val="hybridMultilevel"/>
    <w:tmpl w:val="CF440F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A164F2"/>
    <w:multiLevelType w:val="hybridMultilevel"/>
    <w:tmpl w:val="BBFC3BFA"/>
    <w:lvl w:ilvl="0" w:tplc="6724508E">
      <w:numFmt w:val="decimal"/>
      <w:lvlText w:val="%1."/>
      <w:lvlJc w:val="left"/>
      <w:pPr>
        <w:ind w:left="360" w:hanging="360"/>
      </w:pPr>
      <w:rPr>
        <w:rFonts w:ascii="Segoe UI Variable Text" w:eastAsiaTheme="minorEastAsia" w:hAnsi="Segoe UI Variable Text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01FC4"/>
    <w:multiLevelType w:val="hybridMultilevel"/>
    <w:tmpl w:val="CA362A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CC2685"/>
    <w:multiLevelType w:val="hybridMultilevel"/>
    <w:tmpl w:val="607AC5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041622"/>
    <w:multiLevelType w:val="hybridMultilevel"/>
    <w:tmpl w:val="0478F394"/>
    <w:lvl w:ilvl="0" w:tplc="56489472">
      <w:numFmt w:val="decimal"/>
      <w:lvlText w:val="%1."/>
      <w:lvlJc w:val="left"/>
      <w:pPr>
        <w:ind w:left="360" w:hanging="360"/>
      </w:pPr>
      <w:rPr>
        <w:rFonts w:ascii="Segoe UI Variable Text" w:eastAsiaTheme="minorEastAsia" w:hAnsi="Segoe UI Variable Text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9"/>
  </w:num>
  <w:num w:numId="5">
    <w:abstractNumId w:val="30"/>
  </w:num>
  <w:num w:numId="6">
    <w:abstractNumId w:val="34"/>
  </w:num>
  <w:num w:numId="7">
    <w:abstractNumId w:val="1"/>
  </w:num>
  <w:num w:numId="8">
    <w:abstractNumId w:val="8"/>
  </w:num>
  <w:num w:numId="9">
    <w:abstractNumId w:val="11"/>
  </w:num>
  <w:num w:numId="10">
    <w:abstractNumId w:val="33"/>
  </w:num>
  <w:num w:numId="11">
    <w:abstractNumId w:val="26"/>
  </w:num>
  <w:num w:numId="12">
    <w:abstractNumId w:val="10"/>
  </w:num>
  <w:num w:numId="13">
    <w:abstractNumId w:val="24"/>
  </w:num>
  <w:num w:numId="14">
    <w:abstractNumId w:val="37"/>
  </w:num>
  <w:num w:numId="15">
    <w:abstractNumId w:val="27"/>
  </w:num>
  <w:num w:numId="16">
    <w:abstractNumId w:val="3"/>
  </w:num>
  <w:num w:numId="17">
    <w:abstractNumId w:val="7"/>
  </w:num>
  <w:num w:numId="18">
    <w:abstractNumId w:val="22"/>
  </w:num>
  <w:num w:numId="19">
    <w:abstractNumId w:val="21"/>
  </w:num>
  <w:num w:numId="20">
    <w:abstractNumId w:val="17"/>
  </w:num>
  <w:num w:numId="21">
    <w:abstractNumId w:val="25"/>
  </w:num>
  <w:num w:numId="22">
    <w:abstractNumId w:val="18"/>
  </w:num>
  <w:num w:numId="23">
    <w:abstractNumId w:val="29"/>
  </w:num>
  <w:num w:numId="24">
    <w:abstractNumId w:val="4"/>
  </w:num>
  <w:num w:numId="25">
    <w:abstractNumId w:val="2"/>
  </w:num>
  <w:num w:numId="26">
    <w:abstractNumId w:val="5"/>
  </w:num>
  <w:num w:numId="27">
    <w:abstractNumId w:val="20"/>
  </w:num>
  <w:num w:numId="28">
    <w:abstractNumId w:val="13"/>
  </w:num>
  <w:num w:numId="29">
    <w:abstractNumId w:val="6"/>
  </w:num>
  <w:num w:numId="30">
    <w:abstractNumId w:val="35"/>
  </w:num>
  <w:num w:numId="31">
    <w:abstractNumId w:val="23"/>
  </w:num>
  <w:num w:numId="32">
    <w:abstractNumId w:val="38"/>
  </w:num>
  <w:num w:numId="33">
    <w:abstractNumId w:val="15"/>
  </w:num>
  <w:num w:numId="34">
    <w:abstractNumId w:val="0"/>
  </w:num>
  <w:num w:numId="35">
    <w:abstractNumId w:val="14"/>
  </w:num>
  <w:num w:numId="36">
    <w:abstractNumId w:val="31"/>
  </w:num>
  <w:num w:numId="37">
    <w:abstractNumId w:val="39"/>
  </w:num>
  <w:num w:numId="38">
    <w:abstractNumId w:val="28"/>
  </w:num>
  <w:num w:numId="39">
    <w:abstractNumId w:val="32"/>
  </w:num>
  <w:num w:numId="40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01EB5"/>
    <w:rsid w:val="000347CE"/>
    <w:rsid w:val="000444A9"/>
    <w:rsid w:val="00057CE0"/>
    <w:rsid w:val="0006395B"/>
    <w:rsid w:val="00065413"/>
    <w:rsid w:val="0006752C"/>
    <w:rsid w:val="00092703"/>
    <w:rsid w:val="000C5CEA"/>
    <w:rsid w:val="000E6E39"/>
    <w:rsid w:val="0010634C"/>
    <w:rsid w:val="001066A1"/>
    <w:rsid w:val="001157FF"/>
    <w:rsid w:val="00116B5C"/>
    <w:rsid w:val="00117DBC"/>
    <w:rsid w:val="00143128"/>
    <w:rsid w:val="0014325E"/>
    <w:rsid w:val="001567AD"/>
    <w:rsid w:val="001672C6"/>
    <w:rsid w:val="00176194"/>
    <w:rsid w:val="0018719F"/>
    <w:rsid w:val="001912B7"/>
    <w:rsid w:val="00192A98"/>
    <w:rsid w:val="0019649B"/>
    <w:rsid w:val="001A1872"/>
    <w:rsid w:val="001A7C8C"/>
    <w:rsid w:val="001B2405"/>
    <w:rsid w:val="001B2E27"/>
    <w:rsid w:val="001D20B8"/>
    <w:rsid w:val="001D3D18"/>
    <w:rsid w:val="001F0679"/>
    <w:rsid w:val="001F6D79"/>
    <w:rsid w:val="00207FE2"/>
    <w:rsid w:val="00216601"/>
    <w:rsid w:val="002214E4"/>
    <w:rsid w:val="00225412"/>
    <w:rsid w:val="0023216D"/>
    <w:rsid w:val="00237084"/>
    <w:rsid w:val="00271C17"/>
    <w:rsid w:val="00274500"/>
    <w:rsid w:val="00295246"/>
    <w:rsid w:val="002A3BA0"/>
    <w:rsid w:val="002B03CC"/>
    <w:rsid w:val="003026E8"/>
    <w:rsid w:val="00346312"/>
    <w:rsid w:val="00382E0D"/>
    <w:rsid w:val="00387BAD"/>
    <w:rsid w:val="00393705"/>
    <w:rsid w:val="003A37FB"/>
    <w:rsid w:val="003B6AB3"/>
    <w:rsid w:val="003D0AB8"/>
    <w:rsid w:val="003E4352"/>
    <w:rsid w:val="003F080B"/>
    <w:rsid w:val="003F3CC6"/>
    <w:rsid w:val="00430375"/>
    <w:rsid w:val="004365C5"/>
    <w:rsid w:val="0043690D"/>
    <w:rsid w:val="00460BF9"/>
    <w:rsid w:val="004701B4"/>
    <w:rsid w:val="0048665F"/>
    <w:rsid w:val="00492297"/>
    <w:rsid w:val="004946C7"/>
    <w:rsid w:val="00497665"/>
    <w:rsid w:val="004B23BA"/>
    <w:rsid w:val="004B55EE"/>
    <w:rsid w:val="004C46D0"/>
    <w:rsid w:val="004D530C"/>
    <w:rsid w:val="004D6EC3"/>
    <w:rsid w:val="00506942"/>
    <w:rsid w:val="005301BB"/>
    <w:rsid w:val="005316A4"/>
    <w:rsid w:val="00533727"/>
    <w:rsid w:val="00536AB7"/>
    <w:rsid w:val="00547802"/>
    <w:rsid w:val="00575A85"/>
    <w:rsid w:val="005914D6"/>
    <w:rsid w:val="00593C2F"/>
    <w:rsid w:val="00594A12"/>
    <w:rsid w:val="00596D49"/>
    <w:rsid w:val="005A2132"/>
    <w:rsid w:val="005B4468"/>
    <w:rsid w:val="005B6020"/>
    <w:rsid w:val="005D5DF7"/>
    <w:rsid w:val="005E1155"/>
    <w:rsid w:val="005F594F"/>
    <w:rsid w:val="005F7337"/>
    <w:rsid w:val="006120AC"/>
    <w:rsid w:val="00662B67"/>
    <w:rsid w:val="0066626D"/>
    <w:rsid w:val="00683FB4"/>
    <w:rsid w:val="00693C6C"/>
    <w:rsid w:val="00693E2F"/>
    <w:rsid w:val="0069410C"/>
    <w:rsid w:val="006D5172"/>
    <w:rsid w:val="006D5F50"/>
    <w:rsid w:val="006F15D9"/>
    <w:rsid w:val="007137F5"/>
    <w:rsid w:val="00721B38"/>
    <w:rsid w:val="007259EF"/>
    <w:rsid w:val="00727E38"/>
    <w:rsid w:val="007356CB"/>
    <w:rsid w:val="00736392"/>
    <w:rsid w:val="00743456"/>
    <w:rsid w:val="00754B2A"/>
    <w:rsid w:val="007610E5"/>
    <w:rsid w:val="00781828"/>
    <w:rsid w:val="00786A6B"/>
    <w:rsid w:val="0079452A"/>
    <w:rsid w:val="007C18D0"/>
    <w:rsid w:val="007C3B0C"/>
    <w:rsid w:val="007D706D"/>
    <w:rsid w:val="007F00A6"/>
    <w:rsid w:val="007F3C5F"/>
    <w:rsid w:val="00800BB7"/>
    <w:rsid w:val="00806728"/>
    <w:rsid w:val="00806F61"/>
    <w:rsid w:val="008121BC"/>
    <w:rsid w:val="008227DA"/>
    <w:rsid w:val="00832FB4"/>
    <w:rsid w:val="00845481"/>
    <w:rsid w:val="00861844"/>
    <w:rsid w:val="00871DCD"/>
    <w:rsid w:val="00890988"/>
    <w:rsid w:val="00896165"/>
    <w:rsid w:val="008A3F7C"/>
    <w:rsid w:val="008A5856"/>
    <w:rsid w:val="008A5CAA"/>
    <w:rsid w:val="008A6556"/>
    <w:rsid w:val="008C5C06"/>
    <w:rsid w:val="008D4696"/>
    <w:rsid w:val="0090359D"/>
    <w:rsid w:val="00906DC4"/>
    <w:rsid w:val="00912147"/>
    <w:rsid w:val="00921832"/>
    <w:rsid w:val="0092258F"/>
    <w:rsid w:val="009306EE"/>
    <w:rsid w:val="00960C94"/>
    <w:rsid w:val="00961958"/>
    <w:rsid w:val="00967CB4"/>
    <w:rsid w:val="00975850"/>
    <w:rsid w:val="009840BD"/>
    <w:rsid w:val="009877B8"/>
    <w:rsid w:val="00993C93"/>
    <w:rsid w:val="009A4AA0"/>
    <w:rsid w:val="009B5118"/>
    <w:rsid w:val="009C0165"/>
    <w:rsid w:val="009C6A75"/>
    <w:rsid w:val="009D2F06"/>
    <w:rsid w:val="009D30FA"/>
    <w:rsid w:val="009E1011"/>
    <w:rsid w:val="009F11BD"/>
    <w:rsid w:val="009F4AB6"/>
    <w:rsid w:val="00A00FBE"/>
    <w:rsid w:val="00A210D8"/>
    <w:rsid w:val="00A2211B"/>
    <w:rsid w:val="00A30CE1"/>
    <w:rsid w:val="00A3718A"/>
    <w:rsid w:val="00A41F96"/>
    <w:rsid w:val="00A5032D"/>
    <w:rsid w:val="00A64E9A"/>
    <w:rsid w:val="00A7495D"/>
    <w:rsid w:val="00A75F8C"/>
    <w:rsid w:val="00A90494"/>
    <w:rsid w:val="00AA0E9F"/>
    <w:rsid w:val="00AA3B50"/>
    <w:rsid w:val="00AD1B63"/>
    <w:rsid w:val="00AD1F96"/>
    <w:rsid w:val="00AD70CC"/>
    <w:rsid w:val="00B0295E"/>
    <w:rsid w:val="00B0639F"/>
    <w:rsid w:val="00B16AC9"/>
    <w:rsid w:val="00B22D79"/>
    <w:rsid w:val="00B27EE1"/>
    <w:rsid w:val="00B36E16"/>
    <w:rsid w:val="00B60AA1"/>
    <w:rsid w:val="00B65F37"/>
    <w:rsid w:val="00B77988"/>
    <w:rsid w:val="00B8716F"/>
    <w:rsid w:val="00B87C71"/>
    <w:rsid w:val="00B94A55"/>
    <w:rsid w:val="00B95E9E"/>
    <w:rsid w:val="00BB3CDB"/>
    <w:rsid w:val="00BC6ED6"/>
    <w:rsid w:val="00BE5632"/>
    <w:rsid w:val="00BF4D00"/>
    <w:rsid w:val="00BF5B55"/>
    <w:rsid w:val="00C03015"/>
    <w:rsid w:val="00C3329C"/>
    <w:rsid w:val="00C4622D"/>
    <w:rsid w:val="00C53DB4"/>
    <w:rsid w:val="00C54895"/>
    <w:rsid w:val="00C63FBB"/>
    <w:rsid w:val="00C6735B"/>
    <w:rsid w:val="00C74C39"/>
    <w:rsid w:val="00C90493"/>
    <w:rsid w:val="00C91D25"/>
    <w:rsid w:val="00C93CCC"/>
    <w:rsid w:val="00CA73FC"/>
    <w:rsid w:val="00CB2B82"/>
    <w:rsid w:val="00CB3AED"/>
    <w:rsid w:val="00CB3E3F"/>
    <w:rsid w:val="00CD389F"/>
    <w:rsid w:val="00CD4088"/>
    <w:rsid w:val="00CF483F"/>
    <w:rsid w:val="00CF6776"/>
    <w:rsid w:val="00D0152F"/>
    <w:rsid w:val="00D04AF0"/>
    <w:rsid w:val="00D058AA"/>
    <w:rsid w:val="00D20D09"/>
    <w:rsid w:val="00D24C63"/>
    <w:rsid w:val="00D320EF"/>
    <w:rsid w:val="00D43774"/>
    <w:rsid w:val="00D61597"/>
    <w:rsid w:val="00D62651"/>
    <w:rsid w:val="00D63113"/>
    <w:rsid w:val="00D63D24"/>
    <w:rsid w:val="00D84EA0"/>
    <w:rsid w:val="00D90130"/>
    <w:rsid w:val="00D907F4"/>
    <w:rsid w:val="00D93D19"/>
    <w:rsid w:val="00DA24BA"/>
    <w:rsid w:val="00DA3F6C"/>
    <w:rsid w:val="00DB1A5D"/>
    <w:rsid w:val="00DB51AE"/>
    <w:rsid w:val="00DC2313"/>
    <w:rsid w:val="00DD14E8"/>
    <w:rsid w:val="00E04002"/>
    <w:rsid w:val="00E05DAA"/>
    <w:rsid w:val="00E12C9E"/>
    <w:rsid w:val="00E148B6"/>
    <w:rsid w:val="00E30B2D"/>
    <w:rsid w:val="00E404A7"/>
    <w:rsid w:val="00E434D9"/>
    <w:rsid w:val="00E715D0"/>
    <w:rsid w:val="00E822B4"/>
    <w:rsid w:val="00E95FDC"/>
    <w:rsid w:val="00E966F2"/>
    <w:rsid w:val="00EB3B14"/>
    <w:rsid w:val="00ED1DBA"/>
    <w:rsid w:val="00F26CEB"/>
    <w:rsid w:val="00F27BB6"/>
    <w:rsid w:val="00F37758"/>
    <w:rsid w:val="00F37CA6"/>
    <w:rsid w:val="00F44A14"/>
    <w:rsid w:val="00F6355E"/>
    <w:rsid w:val="00F63D5F"/>
    <w:rsid w:val="00F75B2D"/>
    <w:rsid w:val="00F85DA5"/>
    <w:rsid w:val="00F87BC1"/>
    <w:rsid w:val="00F94471"/>
    <w:rsid w:val="00FD614A"/>
    <w:rsid w:val="00FF3E79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EF2B57"/>
    <w:rsid w:val="054660BF"/>
    <w:rsid w:val="055644E4"/>
    <w:rsid w:val="061169A0"/>
    <w:rsid w:val="06583122"/>
    <w:rsid w:val="06CE3F6E"/>
    <w:rsid w:val="06E91913"/>
    <w:rsid w:val="06EB237D"/>
    <w:rsid w:val="071B05C9"/>
    <w:rsid w:val="07237E90"/>
    <w:rsid w:val="072B611B"/>
    <w:rsid w:val="075467CE"/>
    <w:rsid w:val="07BF7969"/>
    <w:rsid w:val="07DC68C6"/>
    <w:rsid w:val="080B0B0E"/>
    <w:rsid w:val="083C79F4"/>
    <w:rsid w:val="0966525C"/>
    <w:rsid w:val="09E06B14"/>
    <w:rsid w:val="09E60520"/>
    <w:rsid w:val="0AA91A3F"/>
    <w:rsid w:val="0ACC4572"/>
    <w:rsid w:val="0AEC4456"/>
    <w:rsid w:val="0B18239A"/>
    <w:rsid w:val="0B4524E0"/>
    <w:rsid w:val="0B5D33FB"/>
    <w:rsid w:val="0CD15FE0"/>
    <w:rsid w:val="0CFC7DE6"/>
    <w:rsid w:val="0D547ED0"/>
    <w:rsid w:val="0D590E88"/>
    <w:rsid w:val="0D710078"/>
    <w:rsid w:val="0D7E4426"/>
    <w:rsid w:val="0DD44E5D"/>
    <w:rsid w:val="0DDB7096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6D492F"/>
    <w:rsid w:val="10F442AE"/>
    <w:rsid w:val="11012472"/>
    <w:rsid w:val="11657D2D"/>
    <w:rsid w:val="11933F6C"/>
    <w:rsid w:val="11B60016"/>
    <w:rsid w:val="11D7181D"/>
    <w:rsid w:val="121C4189"/>
    <w:rsid w:val="123D31C1"/>
    <w:rsid w:val="12796530"/>
    <w:rsid w:val="13116FD3"/>
    <w:rsid w:val="132F688A"/>
    <w:rsid w:val="133E7785"/>
    <w:rsid w:val="13770FA5"/>
    <w:rsid w:val="151053F9"/>
    <w:rsid w:val="153E5205"/>
    <w:rsid w:val="153E6B82"/>
    <w:rsid w:val="15717548"/>
    <w:rsid w:val="15AD1F6F"/>
    <w:rsid w:val="15C23B5E"/>
    <w:rsid w:val="15F769A1"/>
    <w:rsid w:val="16D5265C"/>
    <w:rsid w:val="16F35937"/>
    <w:rsid w:val="171A5060"/>
    <w:rsid w:val="172E6996"/>
    <w:rsid w:val="176E0372"/>
    <w:rsid w:val="17BA1083"/>
    <w:rsid w:val="182D354F"/>
    <w:rsid w:val="18473727"/>
    <w:rsid w:val="18662ED3"/>
    <w:rsid w:val="189D5689"/>
    <w:rsid w:val="18B33C2A"/>
    <w:rsid w:val="18F93965"/>
    <w:rsid w:val="19045833"/>
    <w:rsid w:val="193D5CF2"/>
    <w:rsid w:val="19410E87"/>
    <w:rsid w:val="199A1E63"/>
    <w:rsid w:val="19B43CB1"/>
    <w:rsid w:val="19F31116"/>
    <w:rsid w:val="19F3212F"/>
    <w:rsid w:val="19FD7999"/>
    <w:rsid w:val="1A5937F3"/>
    <w:rsid w:val="1A605E13"/>
    <w:rsid w:val="1B637221"/>
    <w:rsid w:val="1BBA5A63"/>
    <w:rsid w:val="1BE1748B"/>
    <w:rsid w:val="1C936EFD"/>
    <w:rsid w:val="1CB74797"/>
    <w:rsid w:val="1CF30DEA"/>
    <w:rsid w:val="1D2B254E"/>
    <w:rsid w:val="1D2E3532"/>
    <w:rsid w:val="1D414D0E"/>
    <w:rsid w:val="1D7B091C"/>
    <w:rsid w:val="1D812BD7"/>
    <w:rsid w:val="1D9554E6"/>
    <w:rsid w:val="1DB822E9"/>
    <w:rsid w:val="1DB83DA9"/>
    <w:rsid w:val="1DBA6AF0"/>
    <w:rsid w:val="1E225400"/>
    <w:rsid w:val="1EAE5864"/>
    <w:rsid w:val="1EC1067E"/>
    <w:rsid w:val="1F59266D"/>
    <w:rsid w:val="200A479B"/>
    <w:rsid w:val="208546FD"/>
    <w:rsid w:val="210B621B"/>
    <w:rsid w:val="211E4BBD"/>
    <w:rsid w:val="211F0BF0"/>
    <w:rsid w:val="212406E4"/>
    <w:rsid w:val="21942500"/>
    <w:rsid w:val="23631A3D"/>
    <w:rsid w:val="23D63541"/>
    <w:rsid w:val="23F101BD"/>
    <w:rsid w:val="24062D7B"/>
    <w:rsid w:val="24252D75"/>
    <w:rsid w:val="24A30ED0"/>
    <w:rsid w:val="24AC172F"/>
    <w:rsid w:val="25201504"/>
    <w:rsid w:val="2549112F"/>
    <w:rsid w:val="255E62F1"/>
    <w:rsid w:val="260517DE"/>
    <w:rsid w:val="26765FEA"/>
    <w:rsid w:val="26D16DE1"/>
    <w:rsid w:val="272E3070"/>
    <w:rsid w:val="276C595C"/>
    <w:rsid w:val="2846466B"/>
    <w:rsid w:val="285F6169"/>
    <w:rsid w:val="286D4269"/>
    <w:rsid w:val="28A57AC7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AF7299C"/>
    <w:rsid w:val="2B564F49"/>
    <w:rsid w:val="2B633D08"/>
    <w:rsid w:val="2BA37D6C"/>
    <w:rsid w:val="2BC30D11"/>
    <w:rsid w:val="2BDD3E87"/>
    <w:rsid w:val="2BE87EC6"/>
    <w:rsid w:val="2BF05497"/>
    <w:rsid w:val="2C2554FB"/>
    <w:rsid w:val="2C3C217F"/>
    <w:rsid w:val="2C56527A"/>
    <w:rsid w:val="2CB90A93"/>
    <w:rsid w:val="2D544CEF"/>
    <w:rsid w:val="2DA36EE0"/>
    <w:rsid w:val="2DC34D1E"/>
    <w:rsid w:val="2E012AE7"/>
    <w:rsid w:val="2E353076"/>
    <w:rsid w:val="2E840C5D"/>
    <w:rsid w:val="2EC34477"/>
    <w:rsid w:val="2EF105E1"/>
    <w:rsid w:val="2F3121E1"/>
    <w:rsid w:val="2F52413E"/>
    <w:rsid w:val="2F6970A6"/>
    <w:rsid w:val="2F9D4F14"/>
    <w:rsid w:val="2FEB237C"/>
    <w:rsid w:val="304F313F"/>
    <w:rsid w:val="308203B5"/>
    <w:rsid w:val="31323B20"/>
    <w:rsid w:val="317E3FF4"/>
    <w:rsid w:val="31D07BE0"/>
    <w:rsid w:val="32254818"/>
    <w:rsid w:val="32317E54"/>
    <w:rsid w:val="323F34BF"/>
    <w:rsid w:val="326B7C1E"/>
    <w:rsid w:val="331F01A0"/>
    <w:rsid w:val="3331371E"/>
    <w:rsid w:val="333746F7"/>
    <w:rsid w:val="33405493"/>
    <w:rsid w:val="335749C3"/>
    <w:rsid w:val="33B6335A"/>
    <w:rsid w:val="346A4FE3"/>
    <w:rsid w:val="3508210D"/>
    <w:rsid w:val="35681757"/>
    <w:rsid w:val="35814DC2"/>
    <w:rsid w:val="358C3176"/>
    <w:rsid w:val="35925B6C"/>
    <w:rsid w:val="362B33C1"/>
    <w:rsid w:val="36516874"/>
    <w:rsid w:val="365A3126"/>
    <w:rsid w:val="36740013"/>
    <w:rsid w:val="36AF3A3B"/>
    <w:rsid w:val="36F9614C"/>
    <w:rsid w:val="37052EEF"/>
    <w:rsid w:val="37410014"/>
    <w:rsid w:val="379A67B8"/>
    <w:rsid w:val="37CB22DF"/>
    <w:rsid w:val="38271C0F"/>
    <w:rsid w:val="38E67E53"/>
    <w:rsid w:val="38F143FA"/>
    <w:rsid w:val="39336D1D"/>
    <w:rsid w:val="39B868C5"/>
    <w:rsid w:val="3A6269DC"/>
    <w:rsid w:val="3B0D50D6"/>
    <w:rsid w:val="3B2B6D8A"/>
    <w:rsid w:val="3B3A390F"/>
    <w:rsid w:val="3B585686"/>
    <w:rsid w:val="3C0667B6"/>
    <w:rsid w:val="3D2B3188"/>
    <w:rsid w:val="3D4C0275"/>
    <w:rsid w:val="3D710A57"/>
    <w:rsid w:val="3E323135"/>
    <w:rsid w:val="3E6740ED"/>
    <w:rsid w:val="3E88246C"/>
    <w:rsid w:val="3EF417DE"/>
    <w:rsid w:val="3F9E326F"/>
    <w:rsid w:val="3FB156F8"/>
    <w:rsid w:val="402D620E"/>
    <w:rsid w:val="407E7B9D"/>
    <w:rsid w:val="40D5162C"/>
    <w:rsid w:val="41433CA7"/>
    <w:rsid w:val="424C2EC6"/>
    <w:rsid w:val="43052AF9"/>
    <w:rsid w:val="438254A7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B631C8"/>
    <w:rsid w:val="48E57780"/>
    <w:rsid w:val="48F45A2B"/>
    <w:rsid w:val="49B60A9B"/>
    <w:rsid w:val="49E70078"/>
    <w:rsid w:val="49FC1C0B"/>
    <w:rsid w:val="49FF6123"/>
    <w:rsid w:val="4A267F09"/>
    <w:rsid w:val="4A3310BD"/>
    <w:rsid w:val="4B40421D"/>
    <w:rsid w:val="4B4D432A"/>
    <w:rsid w:val="4B613FA1"/>
    <w:rsid w:val="4C2070A1"/>
    <w:rsid w:val="4C544737"/>
    <w:rsid w:val="4C5D425C"/>
    <w:rsid w:val="4C5E60A5"/>
    <w:rsid w:val="4C6B7F97"/>
    <w:rsid w:val="4CBA1806"/>
    <w:rsid w:val="4CBA6494"/>
    <w:rsid w:val="4D1F6CDE"/>
    <w:rsid w:val="4D384A86"/>
    <w:rsid w:val="4D9A1E3C"/>
    <w:rsid w:val="4DF41DDA"/>
    <w:rsid w:val="4EBD09F6"/>
    <w:rsid w:val="4F5E5BE9"/>
    <w:rsid w:val="4FD01E8A"/>
    <w:rsid w:val="500F01E7"/>
    <w:rsid w:val="50742DD6"/>
    <w:rsid w:val="50D00041"/>
    <w:rsid w:val="515A6799"/>
    <w:rsid w:val="517904BD"/>
    <w:rsid w:val="51A930C7"/>
    <w:rsid w:val="51FF641A"/>
    <w:rsid w:val="521115A1"/>
    <w:rsid w:val="521671E7"/>
    <w:rsid w:val="523C2D8D"/>
    <w:rsid w:val="526C4FC2"/>
    <w:rsid w:val="52B15CC9"/>
    <w:rsid w:val="52C36F16"/>
    <w:rsid w:val="5334430A"/>
    <w:rsid w:val="542E4C64"/>
    <w:rsid w:val="554B09EE"/>
    <w:rsid w:val="55921EE1"/>
    <w:rsid w:val="55D15E76"/>
    <w:rsid w:val="55EC430D"/>
    <w:rsid w:val="55F31DAE"/>
    <w:rsid w:val="568233DA"/>
    <w:rsid w:val="56A4258F"/>
    <w:rsid w:val="56D801B1"/>
    <w:rsid w:val="56E55C1A"/>
    <w:rsid w:val="57513357"/>
    <w:rsid w:val="579E6164"/>
    <w:rsid w:val="57C37C04"/>
    <w:rsid w:val="5809603D"/>
    <w:rsid w:val="589F1547"/>
    <w:rsid w:val="58AC4A15"/>
    <w:rsid w:val="58D6367D"/>
    <w:rsid w:val="58DD7E88"/>
    <w:rsid w:val="58E41E5B"/>
    <w:rsid w:val="58E605CB"/>
    <w:rsid w:val="591B794B"/>
    <w:rsid w:val="592A6B5D"/>
    <w:rsid w:val="594518BE"/>
    <w:rsid w:val="599F3A84"/>
    <w:rsid w:val="5A785DAB"/>
    <w:rsid w:val="5A9E5E91"/>
    <w:rsid w:val="5AD2035B"/>
    <w:rsid w:val="5AE503AE"/>
    <w:rsid w:val="5C5523FB"/>
    <w:rsid w:val="5C56533E"/>
    <w:rsid w:val="5C6623E6"/>
    <w:rsid w:val="5C88224C"/>
    <w:rsid w:val="5C9210AE"/>
    <w:rsid w:val="5CC73A74"/>
    <w:rsid w:val="5D6C693D"/>
    <w:rsid w:val="5E0719F3"/>
    <w:rsid w:val="5E6874AF"/>
    <w:rsid w:val="5E8737D9"/>
    <w:rsid w:val="5EFD2880"/>
    <w:rsid w:val="5F2540F6"/>
    <w:rsid w:val="5FD75BA3"/>
    <w:rsid w:val="60154D1D"/>
    <w:rsid w:val="60322259"/>
    <w:rsid w:val="6062656A"/>
    <w:rsid w:val="60713CC7"/>
    <w:rsid w:val="60C36644"/>
    <w:rsid w:val="60D10DD1"/>
    <w:rsid w:val="60EA08AA"/>
    <w:rsid w:val="60F15130"/>
    <w:rsid w:val="61380769"/>
    <w:rsid w:val="61A90AE3"/>
    <w:rsid w:val="61FF0D40"/>
    <w:rsid w:val="620562D7"/>
    <w:rsid w:val="62135EEC"/>
    <w:rsid w:val="6237236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46CB6"/>
    <w:rsid w:val="659D667B"/>
    <w:rsid w:val="65BE3364"/>
    <w:rsid w:val="6614440A"/>
    <w:rsid w:val="66690C58"/>
    <w:rsid w:val="66BF3D29"/>
    <w:rsid w:val="66DB7ADB"/>
    <w:rsid w:val="66F21BA9"/>
    <w:rsid w:val="66F65A6C"/>
    <w:rsid w:val="675F0873"/>
    <w:rsid w:val="67791741"/>
    <w:rsid w:val="677E5374"/>
    <w:rsid w:val="67AD4B55"/>
    <w:rsid w:val="681461EB"/>
    <w:rsid w:val="68B56BD2"/>
    <w:rsid w:val="68BD5A29"/>
    <w:rsid w:val="68F8738C"/>
    <w:rsid w:val="6918027C"/>
    <w:rsid w:val="6923488C"/>
    <w:rsid w:val="695C6391"/>
    <w:rsid w:val="6961354D"/>
    <w:rsid w:val="696555F9"/>
    <w:rsid w:val="69A441D9"/>
    <w:rsid w:val="69E138F0"/>
    <w:rsid w:val="6A636C33"/>
    <w:rsid w:val="6AB760B1"/>
    <w:rsid w:val="6B632BC7"/>
    <w:rsid w:val="6B7A7CF1"/>
    <w:rsid w:val="6BAD6C0B"/>
    <w:rsid w:val="6BC715F7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245D5D"/>
    <w:rsid w:val="6F3530AA"/>
    <w:rsid w:val="6F40196D"/>
    <w:rsid w:val="6FF70BF6"/>
    <w:rsid w:val="6FF85B67"/>
    <w:rsid w:val="70031ECD"/>
    <w:rsid w:val="70294582"/>
    <w:rsid w:val="707C4A6F"/>
    <w:rsid w:val="708C5C5C"/>
    <w:rsid w:val="70A044FB"/>
    <w:rsid w:val="735A2D95"/>
    <w:rsid w:val="73E300F3"/>
    <w:rsid w:val="74211B95"/>
    <w:rsid w:val="742D65A6"/>
    <w:rsid w:val="74850846"/>
    <w:rsid w:val="74A64678"/>
    <w:rsid w:val="74B456D0"/>
    <w:rsid w:val="75514031"/>
    <w:rsid w:val="75883F57"/>
    <w:rsid w:val="75B6497C"/>
    <w:rsid w:val="75BE355C"/>
    <w:rsid w:val="75C8104B"/>
    <w:rsid w:val="75FE5281"/>
    <w:rsid w:val="761E6B47"/>
    <w:rsid w:val="762D6C41"/>
    <w:rsid w:val="76AA2AD3"/>
    <w:rsid w:val="76C15081"/>
    <w:rsid w:val="7701338D"/>
    <w:rsid w:val="77714CB5"/>
    <w:rsid w:val="77B377A5"/>
    <w:rsid w:val="77BB2F75"/>
    <w:rsid w:val="789C76F2"/>
    <w:rsid w:val="79C655FA"/>
    <w:rsid w:val="7B202E7F"/>
    <w:rsid w:val="7BAC4C92"/>
    <w:rsid w:val="7BCD01E8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3F0F37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564825"/>
  <w15:docId w15:val="{B813D694-86D3-4E9F-BE0A-5294A3B9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/>
    <w:lsdException w:name="heading 9" w:semiHidden="1" w:unhideWhenUsed="1"/>
    <w:lsdException w:name="caption" w:semiHidden="1" w:unhideWhenUsed="1" w:qFormat="1"/>
    <w:lsdException w:name="Default Paragraph Fon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9649B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none" w:sz="0" w:space="1" w:color="auto"/>
        <w:left w:val="none" w:sz="0" w:space="4" w:color="auto"/>
        <w:bottom w:val="single" w:sz="2" w:space="1" w:color="BFBFBF" w:themeColor="background1" w:themeShade="BF"/>
        <w:right w:val="none" w:sz="0" w:space="4" w:color="auto"/>
      </w:pBdr>
      <w:spacing w:before="380" w:after="380"/>
      <w:outlineLvl w:val="1"/>
    </w:pPr>
    <w:rPr>
      <w:rFonts w:ascii="Nirmala UI" w:hAnsi="Nirmala U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495D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rPr>
      <w:rFonts w:ascii="Poppins" w:eastAsia="SimSun" w:hAnsi="Poppins"/>
      <w:color w:val="404040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Nirmala UI" w:hAnsi="Nirmala UI"/>
      <w:b/>
      <w:bCs/>
      <w:sz w:val="28"/>
      <w:szCs w:val="32"/>
    </w:rPr>
  </w:style>
  <w:style w:type="paragraph" w:customStyle="1" w:styleId="WPSOffice1">
    <w:name w:val="WPSOffice手动目录 1"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27E38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61597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E30B2D"/>
    <w:pPr>
      <w:ind w:left="720"/>
      <w:contextualSpacing/>
    </w:pPr>
  </w:style>
  <w:style w:type="paragraph" w:styleId="Revision">
    <w:name w:val="Revision"/>
    <w:hidden/>
    <w:uiPriority w:val="99"/>
    <w:semiHidden/>
    <w:rsid w:val="00092703"/>
    <w:rPr>
      <w:rFonts w:ascii="Segoe UI" w:eastAsiaTheme="minorEastAsia" w:hAnsi="Segoe UI" w:cstheme="minorBidi"/>
      <w:sz w:val="18"/>
      <w:lang w:eastAsia="zh-CN"/>
    </w:rPr>
  </w:style>
  <w:style w:type="character" w:styleId="IntenseEmphasis">
    <w:name w:val="Intense Emphasis"/>
    <w:uiPriority w:val="21"/>
    <w:qFormat/>
    <w:rsid w:val="00AD70CC"/>
    <w:rPr>
      <w:b w:val="0"/>
      <w:i/>
      <w:iCs/>
      <w14:textFill>
        <w14:gradFill>
          <w14:gsLst>
            <w14:gs w14:pos="0">
              <w14:srgbClr w14:val="00B050"/>
            </w14:gs>
            <w14:gs w14:pos="100000">
              <w14:srgbClr w14:val="0070C0"/>
            </w14:gs>
          </w14:gsLst>
          <w14:lin w14:ang="1200000" w14:scaled="0"/>
        </w14:gradFill>
      </w14:textFill>
    </w:rPr>
  </w:style>
  <w:style w:type="paragraph" w:customStyle="1" w:styleId="Test">
    <w:name w:val="Test"/>
    <w:basedOn w:val="Normal"/>
    <w:rsid w:val="00274500"/>
  </w:style>
  <w:style w:type="character" w:styleId="UnresolvedMention">
    <w:name w:val="Unresolved Mention"/>
    <w:basedOn w:val="DefaultParagraphFont"/>
    <w:uiPriority w:val="99"/>
    <w:semiHidden/>
    <w:unhideWhenUsed/>
    <w:rsid w:val="00E148B6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8A5856"/>
    <w:rPr>
      <w:rFonts w:ascii="JetBrains Mono" w:eastAsia="SimSun" w:hAnsi="JetBrains Mono" w:cs="Times New Roman"/>
      <w:color w:val="FFFFFF" w:themeColor="background1"/>
      <w:szCs w:val="18"/>
    </w:rPr>
  </w:style>
  <w:style w:type="character" w:customStyle="1" w:styleId="CodeChar">
    <w:name w:val="Code Char"/>
    <w:basedOn w:val="DefaultParagraphFont"/>
    <w:link w:val="Code"/>
    <w:rsid w:val="008A5856"/>
    <w:rPr>
      <w:rFonts w:ascii="JetBrains Mono" w:hAnsi="JetBrains Mono"/>
      <w:color w:val="FFFFFF" w:themeColor="background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7BEA71-1389-426E-B62D-66C60956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5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 Long Yin</dc:creator>
  <cp:lastModifiedBy>Tam Long Yin</cp:lastModifiedBy>
  <cp:revision>177</cp:revision>
  <cp:lastPrinted>2022-11-23T11:28:00Z</cp:lastPrinted>
  <dcterms:created xsi:type="dcterms:W3CDTF">2021-08-18T06:52:00Z</dcterms:created>
  <dcterms:modified xsi:type="dcterms:W3CDTF">2023-03-2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7558C97AEC44648AE3A90EDD5579D03</vt:lpwstr>
  </property>
</Properties>
</file>